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FC" w:rsidRPr="00624FFD" w:rsidRDefault="00814A16" w:rsidP="00D543DF">
      <w:pPr>
        <w:tabs>
          <w:tab w:val="left" w:pos="822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VICTOR</w:t>
      </w:r>
      <w:r w:rsidR="00583E24" w:rsidRPr="00624FFD">
        <w:rPr>
          <w:rFonts w:ascii="Times New Roman" w:hAnsi="Times New Roman" w:cs="Times New Roman"/>
          <w:b/>
          <w:sz w:val="28"/>
          <w:szCs w:val="28"/>
        </w:rPr>
        <w:t>I</w:t>
      </w:r>
      <w:r w:rsidRPr="00624FFD">
        <w:rPr>
          <w:rFonts w:ascii="Times New Roman" w:hAnsi="Times New Roman" w:cs="Times New Roman"/>
          <w:b/>
          <w:sz w:val="28"/>
          <w:szCs w:val="28"/>
        </w:rPr>
        <w:t xml:space="preserve">OUS </w:t>
      </w:r>
      <w:r w:rsidR="00A30F39">
        <w:rPr>
          <w:rFonts w:ascii="Times New Roman" w:hAnsi="Times New Roman" w:cs="Times New Roman"/>
          <w:b/>
          <w:sz w:val="28"/>
          <w:szCs w:val="28"/>
        </w:rPr>
        <w:t xml:space="preserve">PRIMARY SCHOOOLS </w:t>
      </w:r>
    </w:p>
    <w:p w:rsidR="00814A16" w:rsidRPr="00624FFD" w:rsidRDefault="00814A16" w:rsidP="00A30F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ENGLISH LESSON NOTE</w:t>
      </w:r>
      <w:r w:rsidR="00EA296A">
        <w:rPr>
          <w:rFonts w:ascii="Times New Roman" w:hAnsi="Times New Roman" w:cs="Times New Roman"/>
          <w:b/>
          <w:sz w:val="28"/>
          <w:szCs w:val="28"/>
        </w:rPr>
        <w:t>S FOR PRIMARY THREE TERM II 2018</w:t>
      </w:r>
    </w:p>
    <w:p w:rsidR="00814A16" w:rsidRPr="00624FFD" w:rsidRDefault="0095517C">
      <w:pPr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WEEK: TWO</w:t>
      </w:r>
    </w:p>
    <w:p w:rsidR="0095517C" w:rsidRPr="00624FFD" w:rsidRDefault="0095517C">
      <w:pPr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LESSON ONE</w:t>
      </w:r>
    </w:p>
    <w:p w:rsidR="0095517C" w:rsidRPr="00624FFD" w:rsidRDefault="0095517C">
      <w:pPr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THEME: LIVING THINGS</w:t>
      </w:r>
    </w:p>
    <w:p w:rsidR="0095517C" w:rsidRPr="00624FFD" w:rsidRDefault="0095517C">
      <w:pPr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SUB-TOPIC: ANIMALS IN OUR SUB-COUNTY</w:t>
      </w:r>
    </w:p>
    <w:p w:rsidR="0095517C" w:rsidRPr="00624FFD" w:rsidRDefault="0095517C">
      <w:p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CONTENT: VOCABULARY</w:t>
      </w:r>
    </w:p>
    <w:p w:rsidR="0095517C" w:rsidRPr="00624FFD" w:rsidRDefault="0095517C">
      <w:p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Nest, forest, zoom bird, monkey, elephant, zebra, lion, giraffe, hyena, ox, buffalo, donkey</w:t>
      </w:r>
      <w:r w:rsidR="0039290A" w:rsidRPr="00624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290A" w:rsidRPr="00624FFD">
        <w:rPr>
          <w:rFonts w:ascii="Times New Roman" w:hAnsi="Times New Roman" w:cs="Times New Roman"/>
          <w:sz w:val="28"/>
          <w:szCs w:val="28"/>
        </w:rPr>
        <w:t>kob</w:t>
      </w:r>
      <w:proofErr w:type="spellEnd"/>
      <w:r w:rsidR="0039290A" w:rsidRPr="00624FFD">
        <w:rPr>
          <w:rFonts w:ascii="Times New Roman" w:hAnsi="Times New Roman" w:cs="Times New Roman"/>
          <w:sz w:val="28"/>
          <w:szCs w:val="28"/>
        </w:rPr>
        <w:t>, chameleon, tortoise, rabbit, rat.</w:t>
      </w:r>
    </w:p>
    <w:p w:rsidR="00D61C76" w:rsidRPr="00624FFD" w:rsidRDefault="00EA29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 1</w:t>
      </w:r>
    </w:p>
    <w:p w:rsidR="00D61C76" w:rsidRPr="00624FFD" w:rsidRDefault="00A676D9">
      <w:p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 xml:space="preserve">Reading and </w:t>
      </w:r>
      <w:r w:rsidR="00091954">
        <w:rPr>
          <w:rFonts w:ascii="Times New Roman" w:hAnsi="Times New Roman" w:cs="Times New Roman"/>
          <w:sz w:val="28"/>
          <w:szCs w:val="28"/>
        </w:rPr>
        <w:t>pronouncing the words correctly</w:t>
      </w:r>
    </w:p>
    <w:p w:rsidR="00A676D9" w:rsidRPr="00624FFD" w:rsidRDefault="00A676D9" w:rsidP="00A67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Spelling the words</w:t>
      </w:r>
    </w:p>
    <w:p w:rsidR="00A676D9" w:rsidRPr="00624FFD" w:rsidRDefault="00A676D9" w:rsidP="00A67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Constructing oral sentence</w:t>
      </w:r>
    </w:p>
    <w:p w:rsidR="00A676D9" w:rsidRDefault="00A676D9" w:rsidP="00A67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Taking dictation</w:t>
      </w:r>
    </w:p>
    <w:p w:rsidR="00EA296A" w:rsidRDefault="00EA296A" w:rsidP="00EA29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A296A" w:rsidRPr="00810EE4" w:rsidRDefault="00EA296A" w:rsidP="00EA296A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810EE4">
        <w:rPr>
          <w:rFonts w:ascii="Times New Roman" w:hAnsi="Times New Roman" w:cs="Times New Roman"/>
          <w:sz w:val="28"/>
          <w:szCs w:val="28"/>
          <w:u w:val="single"/>
        </w:rPr>
        <w:t xml:space="preserve">Activity 2 </w:t>
      </w:r>
    </w:p>
    <w:p w:rsidR="00EB4F06" w:rsidRDefault="0049113C" w:rsidP="00EB4F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296A">
        <w:rPr>
          <w:rFonts w:ascii="Times New Roman" w:hAnsi="Times New Roman" w:cs="Times New Roman"/>
          <w:sz w:val="28"/>
          <w:szCs w:val="28"/>
        </w:rPr>
        <w:t>Liste</w:t>
      </w:r>
      <w:r w:rsidR="00EB4F06">
        <w:rPr>
          <w:rFonts w:ascii="Times New Roman" w:hAnsi="Times New Roman" w:cs="Times New Roman"/>
          <w:sz w:val="28"/>
          <w:szCs w:val="28"/>
        </w:rPr>
        <w:t>n and write (mention any five words from the above)</w:t>
      </w:r>
    </w:p>
    <w:p w:rsidR="00EB4F06" w:rsidRDefault="0049113C" w:rsidP="00EB4F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4F06" w:rsidRPr="00810EE4">
        <w:rPr>
          <w:rFonts w:ascii="Times New Roman" w:hAnsi="Times New Roman" w:cs="Times New Roman"/>
          <w:sz w:val="28"/>
          <w:szCs w:val="28"/>
          <w:u w:val="single"/>
        </w:rPr>
        <w:t>Arrange the following words in alphabetical order</w:t>
      </w:r>
      <w:r w:rsidR="00EB4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F06" w:rsidRDefault="00EB4F06" w:rsidP="00EB4F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EB4F06">
        <w:rPr>
          <w:rFonts w:ascii="Times New Roman" w:hAnsi="Times New Roman" w:cs="Times New Roman"/>
          <w:sz w:val="28"/>
          <w:szCs w:val="28"/>
        </w:rPr>
        <w:t>Monkey, giraffe, zebra, lion</w:t>
      </w:r>
    </w:p>
    <w:p w:rsidR="00EB4F06" w:rsidRDefault="00EB4F06" w:rsidP="00EB4F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="0049113C">
        <w:rPr>
          <w:rFonts w:ascii="Times New Roman" w:hAnsi="Times New Roman" w:cs="Times New Roman"/>
          <w:sz w:val="28"/>
          <w:szCs w:val="28"/>
        </w:rPr>
        <w:t>zoo</w:t>
      </w:r>
      <w:proofErr w:type="gramEnd"/>
      <w:r w:rsidR="0049113C">
        <w:rPr>
          <w:rFonts w:ascii="Times New Roman" w:hAnsi="Times New Roman" w:cs="Times New Roman"/>
          <w:sz w:val="28"/>
          <w:szCs w:val="28"/>
        </w:rPr>
        <w:t xml:space="preserve">, forest, nest, kennel </w:t>
      </w:r>
    </w:p>
    <w:p w:rsidR="0049113C" w:rsidRDefault="0049113C" w:rsidP="00EB4F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10EE4">
        <w:rPr>
          <w:rFonts w:ascii="Times New Roman" w:hAnsi="Times New Roman" w:cs="Times New Roman"/>
          <w:sz w:val="28"/>
          <w:szCs w:val="28"/>
          <w:u w:val="single"/>
        </w:rPr>
        <w:t>Construct sentences using the following words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2FD" w:rsidRDefault="008072FD" w:rsidP="008072F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donke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8072FD" w:rsidRDefault="008072FD" w:rsidP="008072F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>zoo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072FD" w:rsidRDefault="003A5085" w:rsidP="008072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0EE4">
        <w:rPr>
          <w:rFonts w:ascii="Times New Roman" w:hAnsi="Times New Roman" w:cs="Times New Roman"/>
          <w:sz w:val="28"/>
          <w:szCs w:val="28"/>
          <w:u w:val="single"/>
        </w:rPr>
        <w:t>Re-write the sentences below giving the plural form of the underlined word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085" w:rsidRDefault="00726B6B" w:rsidP="008072F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We saw an </w:t>
      </w:r>
      <w:r w:rsidRPr="00726B6B">
        <w:rPr>
          <w:rFonts w:ascii="Times New Roman" w:hAnsi="Times New Roman" w:cs="Times New Roman"/>
          <w:sz w:val="28"/>
          <w:szCs w:val="28"/>
          <w:u w:val="single"/>
        </w:rPr>
        <w:t xml:space="preserve">elephant </w:t>
      </w:r>
      <w:r>
        <w:rPr>
          <w:rFonts w:ascii="Times New Roman" w:hAnsi="Times New Roman" w:cs="Times New Roman"/>
          <w:sz w:val="28"/>
          <w:szCs w:val="28"/>
        </w:rPr>
        <w:t xml:space="preserve">when we visited the zoo. </w:t>
      </w:r>
    </w:p>
    <w:p w:rsidR="00726B6B" w:rsidRDefault="00120D2C" w:rsidP="008072F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0EE4">
        <w:rPr>
          <w:rFonts w:ascii="Times New Roman" w:hAnsi="Times New Roman" w:cs="Times New Roman"/>
          <w:sz w:val="28"/>
          <w:szCs w:val="28"/>
        </w:rPr>
        <w:t xml:space="preserve">The </w:t>
      </w:r>
      <w:r w:rsidR="00810EE4" w:rsidRPr="00810EE4">
        <w:rPr>
          <w:rFonts w:ascii="Times New Roman" w:hAnsi="Times New Roman" w:cs="Times New Roman"/>
          <w:sz w:val="28"/>
          <w:szCs w:val="28"/>
          <w:u w:val="single"/>
        </w:rPr>
        <w:t>bird</w:t>
      </w:r>
      <w:r w:rsidR="00810EE4">
        <w:rPr>
          <w:rFonts w:ascii="Times New Roman" w:hAnsi="Times New Roman" w:cs="Times New Roman"/>
          <w:sz w:val="28"/>
          <w:szCs w:val="28"/>
        </w:rPr>
        <w:t xml:space="preserve"> is in the </w:t>
      </w:r>
      <w:r w:rsidR="00810EE4" w:rsidRPr="00810EE4">
        <w:rPr>
          <w:rFonts w:ascii="Times New Roman" w:hAnsi="Times New Roman" w:cs="Times New Roman"/>
          <w:sz w:val="28"/>
          <w:szCs w:val="28"/>
          <w:u w:val="single"/>
        </w:rPr>
        <w:t>nest</w:t>
      </w:r>
      <w:r w:rsidR="00810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C97" w:rsidRPr="00DB648B" w:rsidRDefault="00473C97" w:rsidP="00DB648B">
      <w:pPr>
        <w:rPr>
          <w:rFonts w:ascii="Times New Roman" w:hAnsi="Times New Roman" w:cs="Times New Roman"/>
          <w:b/>
          <w:sz w:val="28"/>
          <w:szCs w:val="28"/>
        </w:rPr>
      </w:pPr>
      <w:r w:rsidRPr="00DB648B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473C97" w:rsidRPr="00624FFD" w:rsidRDefault="007A7139" w:rsidP="00473C97">
      <w:p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 xml:space="preserve">MK Primary English book 3 </w:t>
      </w:r>
      <w:r w:rsidR="0089759F" w:rsidRPr="00624FFD">
        <w:rPr>
          <w:rFonts w:ascii="Times New Roman" w:hAnsi="Times New Roman" w:cs="Times New Roman"/>
          <w:sz w:val="28"/>
          <w:szCs w:val="28"/>
        </w:rPr>
        <w:t>pages</w:t>
      </w:r>
      <w:r w:rsidRPr="00624FFD">
        <w:rPr>
          <w:rFonts w:ascii="Times New Roman" w:hAnsi="Times New Roman" w:cs="Times New Roman"/>
          <w:sz w:val="28"/>
          <w:szCs w:val="28"/>
        </w:rPr>
        <w:t xml:space="preserve"> 65-69</w:t>
      </w:r>
    </w:p>
    <w:p w:rsidR="00D52EF8" w:rsidRPr="00624FFD" w:rsidRDefault="007A7139" w:rsidP="00473C97">
      <w:p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Monitor book 3 page 44</w:t>
      </w:r>
    </w:p>
    <w:p w:rsidR="00C53E9E" w:rsidRPr="00624FFD" w:rsidRDefault="00C53E9E" w:rsidP="00473C97">
      <w:pPr>
        <w:rPr>
          <w:rFonts w:ascii="Times New Roman" w:hAnsi="Times New Roman" w:cs="Times New Roman"/>
          <w:sz w:val="28"/>
          <w:szCs w:val="28"/>
        </w:rPr>
      </w:pPr>
    </w:p>
    <w:p w:rsidR="00EA296A" w:rsidRPr="00624FFD" w:rsidRDefault="00D52EF8" w:rsidP="00473C97">
      <w:pPr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lastRenderedPageBreak/>
        <w:t>LESSON TWO</w:t>
      </w:r>
    </w:p>
    <w:p w:rsidR="00D52EF8" w:rsidRPr="00624FFD" w:rsidRDefault="00D52EF8" w:rsidP="00473C97">
      <w:pPr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THEME: LIVING THINGS</w:t>
      </w:r>
    </w:p>
    <w:p w:rsidR="00D52EF8" w:rsidRPr="00624FFD" w:rsidRDefault="00D52EF8" w:rsidP="00473C97">
      <w:pPr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SUB-THEME: ANIMALS IN OUR SUB-COUNTY</w:t>
      </w:r>
    </w:p>
    <w:p w:rsidR="00D52EF8" w:rsidRPr="00624FFD" w:rsidRDefault="00D52EF8" w:rsidP="00473C97">
      <w:pPr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CONTENTS: examples of adjectives</w:t>
      </w:r>
    </w:p>
    <w:p w:rsidR="00D52EF8" w:rsidRPr="00624FFD" w:rsidRDefault="00D52EF8" w:rsidP="00473C97">
      <w:p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An adjective is a word that describes a noun e.g. beautiful, small, fast, yellow etc.</w:t>
      </w:r>
    </w:p>
    <w:p w:rsidR="00D52EF8" w:rsidRPr="00624FFD" w:rsidRDefault="00D52EF8" w:rsidP="00473C97">
      <w:p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 xml:space="preserve">Activity 1: </w:t>
      </w:r>
      <w:r w:rsidRPr="00624FFD">
        <w:rPr>
          <w:rFonts w:ascii="Times New Roman" w:hAnsi="Times New Roman" w:cs="Times New Roman"/>
          <w:sz w:val="28"/>
          <w:szCs w:val="28"/>
        </w:rPr>
        <w:t xml:space="preserve"> Giving examples of adjectives- reading the adjectives, use adjectives to construct sentences correctly (orally)</w:t>
      </w:r>
    </w:p>
    <w:p w:rsidR="00000CC3" w:rsidRPr="00624FFD" w:rsidRDefault="00000CC3" w:rsidP="00473C97">
      <w:pPr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Activity II:</w:t>
      </w:r>
    </w:p>
    <w:p w:rsidR="005B44C7" w:rsidRDefault="00C72389" w:rsidP="00E86B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0AF2">
        <w:rPr>
          <w:rFonts w:ascii="Times New Roman" w:hAnsi="Times New Roman" w:cs="Times New Roman"/>
          <w:sz w:val="28"/>
          <w:szCs w:val="28"/>
          <w:u w:val="single"/>
        </w:rPr>
        <w:t>Construct sentences using the following adjectiv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389" w:rsidRDefault="00C72389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C72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389">
        <w:rPr>
          <w:rFonts w:ascii="Times New Roman" w:hAnsi="Times New Roman" w:cs="Times New Roman"/>
          <w:sz w:val="28"/>
          <w:szCs w:val="28"/>
        </w:rPr>
        <w:t>big</w:t>
      </w:r>
      <w:proofErr w:type="gramEnd"/>
      <w:r w:rsidR="00DB648B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72389" w:rsidRDefault="00C72389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</w:rPr>
        <w:t>beautifu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48B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72389" w:rsidRDefault="00C72389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00AF2">
        <w:rPr>
          <w:rFonts w:ascii="Times New Roman" w:hAnsi="Times New Roman" w:cs="Times New Roman"/>
          <w:sz w:val="28"/>
          <w:szCs w:val="28"/>
          <w:u w:val="single"/>
        </w:rPr>
        <w:t>Give the opposite of the following.</w:t>
      </w:r>
    </w:p>
    <w:p w:rsidR="00C72389" w:rsidRDefault="00C72389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lo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    b) rough _</w:t>
      </w:r>
      <w:r w:rsidR="00DB648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 c) fat _______    d) short ______   e) old ______</w:t>
      </w:r>
    </w:p>
    <w:p w:rsidR="00C72389" w:rsidRDefault="00C72389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4609" w:rsidRPr="00A00AF2">
        <w:rPr>
          <w:rFonts w:ascii="Times New Roman" w:hAnsi="Times New Roman" w:cs="Times New Roman"/>
          <w:sz w:val="28"/>
          <w:szCs w:val="28"/>
          <w:u w:val="single"/>
        </w:rPr>
        <w:t>Underline the adjectives in the sentences below</w:t>
      </w:r>
      <w:r w:rsidR="003E4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609" w:rsidRDefault="0071157F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My sister </w:t>
      </w:r>
      <w:r w:rsidR="00B7008E">
        <w:rPr>
          <w:rFonts w:ascii="Times New Roman" w:hAnsi="Times New Roman" w:cs="Times New Roman"/>
          <w:sz w:val="28"/>
          <w:szCs w:val="28"/>
        </w:rPr>
        <w:t xml:space="preserve">is beautiful girl. </w:t>
      </w:r>
    </w:p>
    <w:p w:rsidR="00B7008E" w:rsidRDefault="00B7008E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A giraffe is a very tall animal. </w:t>
      </w:r>
    </w:p>
    <w:p w:rsidR="0044280F" w:rsidRDefault="0044280F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1D190D">
        <w:rPr>
          <w:rFonts w:ascii="Times New Roman" w:hAnsi="Times New Roman" w:cs="Times New Roman"/>
          <w:sz w:val="28"/>
          <w:szCs w:val="28"/>
        </w:rPr>
        <w:t xml:space="preserve">Joel is a smart boy. </w:t>
      </w:r>
    </w:p>
    <w:p w:rsidR="001D190D" w:rsidRPr="00A00AF2" w:rsidRDefault="001D190D" w:rsidP="00C72389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00AF2">
        <w:rPr>
          <w:rFonts w:ascii="Times New Roman" w:hAnsi="Times New Roman" w:cs="Times New Roman"/>
          <w:sz w:val="28"/>
          <w:szCs w:val="28"/>
          <w:u w:val="single"/>
        </w:rPr>
        <w:t xml:space="preserve">Choose the correct words from the </w:t>
      </w:r>
      <w:r w:rsidR="00A00AF2" w:rsidRPr="00A00AF2">
        <w:rPr>
          <w:rFonts w:ascii="Times New Roman" w:hAnsi="Times New Roman" w:cs="Times New Roman"/>
          <w:sz w:val="28"/>
          <w:szCs w:val="28"/>
          <w:u w:val="single"/>
        </w:rPr>
        <w:t xml:space="preserve">brackets to complete the sentences below. </w:t>
      </w:r>
    </w:p>
    <w:p w:rsidR="00BF15A1" w:rsidRDefault="00A00AF2" w:rsidP="00BF15A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15A1">
        <w:rPr>
          <w:rFonts w:ascii="Times New Roman" w:hAnsi="Times New Roman" w:cs="Times New Roman"/>
          <w:sz w:val="28"/>
          <w:szCs w:val="28"/>
        </w:rPr>
        <w:tab/>
        <w:t>There is a ______ woman standing at the corner of the road. (</w:t>
      </w:r>
      <w:proofErr w:type="gramStart"/>
      <w:r w:rsidR="00BF15A1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="00BF15A1">
        <w:rPr>
          <w:rFonts w:ascii="Times New Roman" w:hAnsi="Times New Roman" w:cs="Times New Roman"/>
          <w:sz w:val="28"/>
          <w:szCs w:val="28"/>
        </w:rPr>
        <w:t xml:space="preserve">, short) </w:t>
      </w:r>
    </w:p>
    <w:p w:rsidR="00BF15A1" w:rsidRDefault="00BF15A1" w:rsidP="00BF15A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Ali climbed a ____ tree. (</w:t>
      </w:r>
      <w:proofErr w:type="gramStart"/>
      <w:r>
        <w:rPr>
          <w:rFonts w:ascii="Times New Roman" w:hAnsi="Times New Roman" w:cs="Times New Roman"/>
          <w:sz w:val="28"/>
          <w:szCs w:val="28"/>
        </w:rPr>
        <w:t>lo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tall) </w:t>
      </w:r>
    </w:p>
    <w:p w:rsidR="00085D8A" w:rsidRDefault="00085D8A" w:rsidP="00BF15A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65B7B">
        <w:rPr>
          <w:rFonts w:ascii="Times New Roman" w:hAnsi="Times New Roman" w:cs="Times New Roman"/>
          <w:sz w:val="28"/>
          <w:szCs w:val="28"/>
        </w:rPr>
        <w:t>He planted ____ flowers near his house. (</w:t>
      </w:r>
      <w:proofErr w:type="gramStart"/>
      <w:r w:rsidR="00765B7B">
        <w:rPr>
          <w:rFonts w:ascii="Times New Roman" w:hAnsi="Times New Roman" w:cs="Times New Roman"/>
          <w:sz w:val="28"/>
          <w:szCs w:val="28"/>
        </w:rPr>
        <w:t>handsome</w:t>
      </w:r>
      <w:proofErr w:type="gramEnd"/>
      <w:r w:rsidR="00765B7B">
        <w:rPr>
          <w:rFonts w:ascii="Times New Roman" w:hAnsi="Times New Roman" w:cs="Times New Roman"/>
          <w:sz w:val="28"/>
          <w:szCs w:val="28"/>
        </w:rPr>
        <w:t>, beautiful)</w:t>
      </w:r>
    </w:p>
    <w:p w:rsidR="00765B7B" w:rsidRDefault="00765B7B" w:rsidP="00BF15A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Ok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a ____ cupboard </w:t>
      </w:r>
      <w:proofErr w:type="gramStart"/>
      <w:r>
        <w:rPr>
          <w:rFonts w:ascii="Times New Roman" w:hAnsi="Times New Roman" w:cs="Times New Roman"/>
          <w:sz w:val="28"/>
          <w:szCs w:val="28"/>
        </w:rPr>
        <w:t>of  cup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his room. (</w:t>
      </w:r>
      <w:proofErr w:type="gramStart"/>
      <w:r>
        <w:rPr>
          <w:rFonts w:ascii="Times New Roman" w:hAnsi="Times New Roman" w:cs="Times New Roman"/>
          <w:sz w:val="28"/>
          <w:szCs w:val="28"/>
        </w:rPr>
        <w:t>full</w:t>
      </w:r>
      <w:proofErr w:type="gramEnd"/>
      <w:r>
        <w:rPr>
          <w:rFonts w:ascii="Times New Roman" w:hAnsi="Times New Roman" w:cs="Times New Roman"/>
          <w:sz w:val="28"/>
          <w:szCs w:val="28"/>
        </w:rPr>
        <w:t>, empty)</w:t>
      </w:r>
    </w:p>
    <w:p w:rsidR="00765B7B" w:rsidRDefault="00765B7B" w:rsidP="00BF15A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I met a ______ man on my way to school. (</w:t>
      </w:r>
      <w:proofErr w:type="gramStart"/>
      <w:r>
        <w:rPr>
          <w:rFonts w:ascii="Times New Roman" w:hAnsi="Times New Roman" w:cs="Times New Roman"/>
          <w:sz w:val="28"/>
          <w:szCs w:val="28"/>
        </w:rPr>
        <w:t>f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large) </w:t>
      </w:r>
    </w:p>
    <w:p w:rsidR="00765B7B" w:rsidRPr="00C72389" w:rsidRDefault="00765B7B" w:rsidP="00C364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here is a ___ bore hole i</w:t>
      </w:r>
      <w:r w:rsidR="00C364B4">
        <w:rPr>
          <w:rFonts w:ascii="Times New Roman" w:hAnsi="Times New Roman" w:cs="Times New Roman"/>
          <w:sz w:val="28"/>
          <w:szCs w:val="28"/>
        </w:rPr>
        <w:t>n our school. (</w:t>
      </w:r>
      <w:proofErr w:type="gramStart"/>
      <w:r w:rsidR="00C364B4">
        <w:rPr>
          <w:rFonts w:ascii="Times New Roman" w:hAnsi="Times New Roman" w:cs="Times New Roman"/>
          <w:sz w:val="28"/>
          <w:szCs w:val="28"/>
        </w:rPr>
        <w:t>fat</w:t>
      </w:r>
      <w:proofErr w:type="gramEnd"/>
      <w:r w:rsidR="00C364B4">
        <w:rPr>
          <w:rFonts w:ascii="Times New Roman" w:hAnsi="Times New Roman" w:cs="Times New Roman"/>
          <w:sz w:val="28"/>
          <w:szCs w:val="28"/>
        </w:rPr>
        <w:t xml:space="preserve">, thin, new) </w:t>
      </w:r>
    </w:p>
    <w:p w:rsidR="005B44C7" w:rsidRPr="00624FFD" w:rsidRDefault="005B44C7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5B44C7" w:rsidRPr="00624FFD" w:rsidRDefault="00A254B0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MK English book 3 page 64</w:t>
      </w:r>
    </w:p>
    <w:p w:rsidR="00A254B0" w:rsidRPr="00624FFD" w:rsidRDefault="00A254B0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24FFD">
        <w:rPr>
          <w:rFonts w:ascii="Times New Roman" w:hAnsi="Times New Roman" w:cs="Times New Roman"/>
          <w:sz w:val="28"/>
          <w:szCs w:val="28"/>
        </w:rPr>
        <w:t>Thematic curriculum.</w:t>
      </w:r>
      <w:proofErr w:type="gramEnd"/>
    </w:p>
    <w:p w:rsidR="00A254B0" w:rsidRPr="00624FFD" w:rsidRDefault="00A254B0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lastRenderedPageBreak/>
        <w:t>LESSON THREE</w:t>
      </w:r>
    </w:p>
    <w:p w:rsidR="00A254B0" w:rsidRPr="00624FFD" w:rsidRDefault="00A254B0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THEME: LIVING THINGS</w:t>
      </w:r>
    </w:p>
    <w:p w:rsidR="00A254B0" w:rsidRPr="00624FFD" w:rsidRDefault="00A254B0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SUB-THEME: Animals in our sub-county</w:t>
      </w:r>
    </w:p>
    <w:p w:rsidR="00A254B0" w:rsidRPr="00624FFD" w:rsidRDefault="00A254B0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CONTENTS: Using adjectives to compare two things</w:t>
      </w:r>
    </w:p>
    <w:p w:rsidR="00411441" w:rsidRPr="00624FFD" w:rsidRDefault="00411441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28"/>
        <w:gridCol w:w="3428"/>
      </w:tblGrid>
      <w:tr w:rsidR="00C364B4" w:rsidTr="00C364B4">
        <w:trPr>
          <w:trHeight w:val="408"/>
        </w:trPr>
        <w:tc>
          <w:tcPr>
            <w:tcW w:w="3428" w:type="dxa"/>
          </w:tcPr>
          <w:p w:rsidR="00C364B4" w:rsidRDefault="00C364B4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jective </w:t>
            </w:r>
          </w:p>
        </w:tc>
        <w:tc>
          <w:tcPr>
            <w:tcW w:w="3428" w:type="dxa"/>
          </w:tcPr>
          <w:p w:rsidR="00C364B4" w:rsidRDefault="00C364B4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ative (2</w:t>
            </w:r>
            <w:r w:rsidRPr="00C364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364B4" w:rsidTr="00C364B4">
        <w:trPr>
          <w:trHeight w:val="408"/>
        </w:trPr>
        <w:tc>
          <w:tcPr>
            <w:tcW w:w="3428" w:type="dxa"/>
          </w:tcPr>
          <w:p w:rsidR="00C364B4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ng </w:t>
            </w:r>
          </w:p>
        </w:tc>
        <w:tc>
          <w:tcPr>
            <w:tcW w:w="3428" w:type="dxa"/>
          </w:tcPr>
          <w:p w:rsidR="00C364B4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nger </w:t>
            </w:r>
          </w:p>
        </w:tc>
      </w:tr>
      <w:tr w:rsidR="00C364B4" w:rsidTr="00C364B4">
        <w:trPr>
          <w:trHeight w:val="408"/>
        </w:trPr>
        <w:tc>
          <w:tcPr>
            <w:tcW w:w="3428" w:type="dxa"/>
          </w:tcPr>
          <w:p w:rsidR="00C364B4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mall </w:t>
            </w:r>
          </w:p>
        </w:tc>
        <w:tc>
          <w:tcPr>
            <w:tcW w:w="3428" w:type="dxa"/>
          </w:tcPr>
          <w:p w:rsidR="00C364B4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er</w:t>
            </w:r>
          </w:p>
        </w:tc>
      </w:tr>
      <w:tr w:rsidR="00C364B4" w:rsidTr="00C364B4">
        <w:trPr>
          <w:trHeight w:val="408"/>
        </w:trPr>
        <w:tc>
          <w:tcPr>
            <w:tcW w:w="3428" w:type="dxa"/>
          </w:tcPr>
          <w:p w:rsidR="00C364B4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ll </w:t>
            </w:r>
          </w:p>
        </w:tc>
        <w:tc>
          <w:tcPr>
            <w:tcW w:w="3428" w:type="dxa"/>
          </w:tcPr>
          <w:p w:rsidR="00C364B4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ller </w:t>
            </w:r>
          </w:p>
        </w:tc>
      </w:tr>
      <w:tr w:rsidR="00C364B4" w:rsidTr="00C364B4">
        <w:trPr>
          <w:trHeight w:val="408"/>
        </w:trPr>
        <w:tc>
          <w:tcPr>
            <w:tcW w:w="3428" w:type="dxa"/>
          </w:tcPr>
          <w:p w:rsidR="00C364B4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g </w:t>
            </w:r>
          </w:p>
        </w:tc>
        <w:tc>
          <w:tcPr>
            <w:tcW w:w="3428" w:type="dxa"/>
          </w:tcPr>
          <w:p w:rsidR="00C364B4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gger </w:t>
            </w:r>
          </w:p>
        </w:tc>
      </w:tr>
      <w:tr w:rsidR="00C364B4" w:rsidTr="00C364B4">
        <w:trPr>
          <w:trHeight w:val="408"/>
        </w:trPr>
        <w:tc>
          <w:tcPr>
            <w:tcW w:w="3428" w:type="dxa"/>
          </w:tcPr>
          <w:p w:rsidR="00C364B4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n </w:t>
            </w:r>
          </w:p>
        </w:tc>
        <w:tc>
          <w:tcPr>
            <w:tcW w:w="3428" w:type="dxa"/>
          </w:tcPr>
          <w:p w:rsidR="00C364B4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nner </w:t>
            </w:r>
          </w:p>
        </w:tc>
      </w:tr>
      <w:tr w:rsidR="00C364B4" w:rsidTr="00C364B4">
        <w:trPr>
          <w:trHeight w:val="408"/>
        </w:trPr>
        <w:tc>
          <w:tcPr>
            <w:tcW w:w="3428" w:type="dxa"/>
          </w:tcPr>
          <w:p w:rsidR="00C364B4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t </w:t>
            </w:r>
          </w:p>
        </w:tc>
        <w:tc>
          <w:tcPr>
            <w:tcW w:w="3428" w:type="dxa"/>
          </w:tcPr>
          <w:p w:rsidR="00C364B4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tter </w:t>
            </w:r>
          </w:p>
        </w:tc>
      </w:tr>
    </w:tbl>
    <w:p w:rsidR="00C364B4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E3B2F" w:rsidRDefault="002E3B2F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1</w:t>
      </w:r>
    </w:p>
    <w:p w:rsidR="002E3B2F" w:rsidRDefault="002E3B2F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 the table correctly. </w:t>
      </w:r>
    </w:p>
    <w:tbl>
      <w:tblPr>
        <w:tblStyle w:val="TableGrid"/>
        <w:tblpPr w:leftFromText="180" w:rightFromText="180" w:vertAnchor="text" w:horzAnchor="page" w:tblpX="777" w:tblpY="241"/>
        <w:tblW w:w="0" w:type="auto"/>
        <w:tblLook w:val="04A0" w:firstRow="1" w:lastRow="0" w:firstColumn="1" w:lastColumn="0" w:noHBand="0" w:noVBand="1"/>
      </w:tblPr>
      <w:tblGrid>
        <w:gridCol w:w="3428"/>
        <w:gridCol w:w="3428"/>
      </w:tblGrid>
      <w:tr w:rsidR="002E3B2F" w:rsidTr="002E3B2F">
        <w:trPr>
          <w:trHeight w:val="408"/>
        </w:trPr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jective </w:t>
            </w:r>
          </w:p>
        </w:tc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ative (2</w:t>
            </w:r>
            <w:r w:rsidRPr="00C364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2E3B2F" w:rsidTr="002E3B2F">
        <w:trPr>
          <w:trHeight w:val="408"/>
        </w:trPr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fe </w:t>
            </w:r>
          </w:p>
        </w:tc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2E3B2F" w:rsidTr="002E3B2F">
        <w:trPr>
          <w:trHeight w:val="408"/>
        </w:trPr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se </w:t>
            </w:r>
          </w:p>
        </w:tc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2E3B2F" w:rsidTr="002E3B2F">
        <w:trPr>
          <w:trHeight w:val="408"/>
        </w:trPr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ose </w:t>
            </w:r>
          </w:p>
        </w:tc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2E3B2F" w:rsidTr="002E3B2F">
        <w:trPr>
          <w:trHeight w:val="408"/>
        </w:trPr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rk </w:t>
            </w:r>
          </w:p>
        </w:tc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2E3B2F" w:rsidTr="002E3B2F">
        <w:trPr>
          <w:trHeight w:val="408"/>
        </w:trPr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</w:p>
        </w:tc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2E3B2F" w:rsidTr="002E3B2F">
        <w:trPr>
          <w:trHeight w:val="408"/>
        </w:trPr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 </w:t>
            </w:r>
          </w:p>
        </w:tc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2E3B2F" w:rsidTr="002E3B2F">
        <w:trPr>
          <w:trHeight w:val="408"/>
        </w:trPr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n </w:t>
            </w:r>
          </w:p>
        </w:tc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2E3B2F" w:rsidTr="002E3B2F">
        <w:trPr>
          <w:trHeight w:val="408"/>
        </w:trPr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ick </w:t>
            </w:r>
          </w:p>
        </w:tc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2E3B2F" w:rsidTr="002E3B2F">
        <w:trPr>
          <w:trHeight w:val="408"/>
        </w:trPr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g </w:t>
            </w:r>
          </w:p>
        </w:tc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2E3B2F" w:rsidTr="002E3B2F">
        <w:trPr>
          <w:trHeight w:val="408"/>
        </w:trPr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t </w:t>
            </w:r>
          </w:p>
        </w:tc>
        <w:tc>
          <w:tcPr>
            <w:tcW w:w="3428" w:type="dxa"/>
          </w:tcPr>
          <w:p w:rsidR="002E3B2F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</w:tbl>
    <w:p w:rsidR="002E3B2F" w:rsidRDefault="002E3B2F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B1CC7" w:rsidRPr="00624FFD" w:rsidRDefault="00620A5C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 2</w:t>
      </w:r>
    </w:p>
    <w:p w:rsidR="008B1CC7" w:rsidRDefault="00620A5C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-write </w:t>
      </w:r>
      <w:r w:rsidR="00905C23">
        <w:rPr>
          <w:rFonts w:ascii="Times New Roman" w:hAnsi="Times New Roman" w:cs="Times New Roman"/>
          <w:sz w:val="28"/>
          <w:szCs w:val="28"/>
        </w:rPr>
        <w:t>the sentences</w:t>
      </w:r>
      <w:r>
        <w:rPr>
          <w:rFonts w:ascii="Times New Roman" w:hAnsi="Times New Roman" w:cs="Times New Roman"/>
          <w:sz w:val="28"/>
          <w:szCs w:val="28"/>
        </w:rPr>
        <w:t xml:space="preserve"> below giving the opposites of the underlined words. </w:t>
      </w:r>
    </w:p>
    <w:p w:rsidR="0010777B" w:rsidRDefault="00EB53F2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This tea is too </w:t>
      </w:r>
      <w:r w:rsidRPr="00EE056E">
        <w:rPr>
          <w:rFonts w:ascii="Times New Roman" w:hAnsi="Times New Roman" w:cs="Times New Roman"/>
          <w:sz w:val="28"/>
          <w:szCs w:val="28"/>
          <w:u w:val="single"/>
        </w:rPr>
        <w:t xml:space="preserve">hot </w:t>
      </w:r>
      <w:r>
        <w:rPr>
          <w:rFonts w:ascii="Times New Roman" w:hAnsi="Times New Roman" w:cs="Times New Roman"/>
          <w:sz w:val="28"/>
          <w:szCs w:val="28"/>
        </w:rPr>
        <w:t xml:space="preserve">for me to drink. </w:t>
      </w:r>
    </w:p>
    <w:p w:rsidR="00EB53F2" w:rsidRDefault="00EB53F2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97A26">
        <w:rPr>
          <w:rFonts w:ascii="Times New Roman" w:hAnsi="Times New Roman" w:cs="Times New Roman"/>
          <w:sz w:val="28"/>
          <w:szCs w:val="28"/>
        </w:rPr>
        <w:t>Babirye</w:t>
      </w:r>
      <w:proofErr w:type="spellEnd"/>
      <w:r w:rsidR="00C97A26">
        <w:rPr>
          <w:rFonts w:ascii="Times New Roman" w:hAnsi="Times New Roman" w:cs="Times New Roman"/>
          <w:sz w:val="28"/>
          <w:szCs w:val="28"/>
        </w:rPr>
        <w:t xml:space="preserve"> is </w:t>
      </w:r>
      <w:r w:rsidR="00C97A26" w:rsidRPr="00EE056E">
        <w:rPr>
          <w:rFonts w:ascii="Times New Roman" w:hAnsi="Times New Roman" w:cs="Times New Roman"/>
          <w:sz w:val="28"/>
          <w:szCs w:val="28"/>
          <w:u w:val="single"/>
        </w:rPr>
        <w:t>taller</w:t>
      </w:r>
      <w:r w:rsidR="00C97A26">
        <w:rPr>
          <w:rFonts w:ascii="Times New Roman" w:hAnsi="Times New Roman" w:cs="Times New Roman"/>
          <w:sz w:val="28"/>
          <w:szCs w:val="28"/>
        </w:rPr>
        <w:t xml:space="preserve"> than her elder sister. </w:t>
      </w:r>
    </w:p>
    <w:p w:rsidR="00C97A26" w:rsidRDefault="00572B32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E056E">
        <w:rPr>
          <w:rFonts w:ascii="Times New Roman" w:hAnsi="Times New Roman" w:cs="Times New Roman"/>
          <w:sz w:val="28"/>
          <w:szCs w:val="28"/>
        </w:rPr>
        <w:t xml:space="preserve">My book is </w:t>
      </w:r>
      <w:r w:rsidR="00EE056E" w:rsidRPr="00EE056E">
        <w:rPr>
          <w:rFonts w:ascii="Times New Roman" w:hAnsi="Times New Roman" w:cs="Times New Roman"/>
          <w:sz w:val="28"/>
          <w:szCs w:val="28"/>
          <w:u w:val="single"/>
        </w:rPr>
        <w:t>bigger</w:t>
      </w:r>
      <w:r w:rsidR="00EE056E">
        <w:rPr>
          <w:rFonts w:ascii="Times New Roman" w:hAnsi="Times New Roman" w:cs="Times New Roman"/>
          <w:sz w:val="28"/>
          <w:szCs w:val="28"/>
        </w:rPr>
        <w:t xml:space="preserve"> than yours. </w:t>
      </w:r>
    </w:p>
    <w:p w:rsidR="00EE056E" w:rsidRDefault="00EE056E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Joan is very </w:t>
      </w:r>
      <w:r w:rsidRPr="00EE056E">
        <w:rPr>
          <w:rFonts w:ascii="Times New Roman" w:hAnsi="Times New Roman" w:cs="Times New Roman"/>
          <w:sz w:val="28"/>
          <w:szCs w:val="28"/>
          <w:u w:val="single"/>
        </w:rPr>
        <w:t>thi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56E" w:rsidRDefault="00EE056E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 the sentences using the correct form of words given in brackets. </w:t>
      </w:r>
    </w:p>
    <w:p w:rsidR="00EE056E" w:rsidRDefault="00573218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Your bag is ____ than his. (</w:t>
      </w:r>
      <w:proofErr w:type="gramStart"/>
      <w:r>
        <w:rPr>
          <w:rFonts w:ascii="Times New Roman" w:hAnsi="Times New Roman" w:cs="Times New Roman"/>
          <w:sz w:val="28"/>
          <w:szCs w:val="28"/>
        </w:rPr>
        <w:t>sma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73218" w:rsidRDefault="00573218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Kab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_____ than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ka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>
        <w:rPr>
          <w:rFonts w:ascii="Times New Roman" w:hAnsi="Times New Roman" w:cs="Times New Roman"/>
          <w:sz w:val="28"/>
          <w:szCs w:val="28"/>
        </w:rPr>
        <w:t>col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73218" w:rsidRDefault="00573218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Janet is ____ than her sister. (</w:t>
      </w:r>
      <w:proofErr w:type="gramStart"/>
      <w:r>
        <w:rPr>
          <w:rFonts w:ascii="Times New Roman" w:hAnsi="Times New Roman" w:cs="Times New Roman"/>
          <w:sz w:val="28"/>
          <w:szCs w:val="28"/>
        </w:rPr>
        <w:t>th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73218" w:rsidRDefault="00573218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A</w:t>
      </w:r>
      <w:r w:rsidR="003D24FD">
        <w:rPr>
          <w:rFonts w:ascii="Times New Roman" w:hAnsi="Times New Roman" w:cs="Times New Roman"/>
          <w:sz w:val="28"/>
          <w:szCs w:val="28"/>
        </w:rPr>
        <w:t xml:space="preserve"> cow is ____ than </w:t>
      </w:r>
      <w:r w:rsidR="008A6198">
        <w:rPr>
          <w:rFonts w:ascii="Times New Roman" w:hAnsi="Times New Roman" w:cs="Times New Roman"/>
          <w:sz w:val="28"/>
          <w:szCs w:val="28"/>
        </w:rPr>
        <w:t>a dog. (</w:t>
      </w:r>
      <w:proofErr w:type="gramStart"/>
      <w:r w:rsidR="008A6198">
        <w:rPr>
          <w:rFonts w:ascii="Times New Roman" w:hAnsi="Times New Roman" w:cs="Times New Roman"/>
          <w:sz w:val="28"/>
          <w:szCs w:val="28"/>
        </w:rPr>
        <w:t>fat</w:t>
      </w:r>
      <w:proofErr w:type="gramEnd"/>
      <w:r w:rsidR="008A619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A6198" w:rsidRDefault="008A6198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622A2">
        <w:rPr>
          <w:rFonts w:ascii="Times New Roman" w:hAnsi="Times New Roman" w:cs="Times New Roman"/>
          <w:sz w:val="28"/>
          <w:szCs w:val="28"/>
        </w:rPr>
        <w:t>The distance she walks is ____ than the one I walk. (</w:t>
      </w:r>
      <w:proofErr w:type="gramStart"/>
      <w:r w:rsidR="00F622A2">
        <w:rPr>
          <w:rFonts w:ascii="Times New Roman" w:hAnsi="Times New Roman" w:cs="Times New Roman"/>
          <w:sz w:val="28"/>
          <w:szCs w:val="28"/>
        </w:rPr>
        <w:t>long</w:t>
      </w:r>
      <w:proofErr w:type="gramEnd"/>
      <w:r w:rsidR="00F622A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22A2" w:rsidRDefault="00F622A2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James is ___ than his brother. (</w:t>
      </w:r>
      <w:proofErr w:type="gramStart"/>
      <w:r>
        <w:rPr>
          <w:rFonts w:ascii="Times New Roman" w:hAnsi="Times New Roman" w:cs="Times New Roman"/>
          <w:sz w:val="28"/>
          <w:szCs w:val="28"/>
        </w:rPr>
        <w:t>wi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22A2" w:rsidRDefault="00F622A2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Maria is ___ than Betty. (</w:t>
      </w:r>
      <w:proofErr w:type="gramStart"/>
      <w:r>
        <w:rPr>
          <w:rFonts w:ascii="Times New Roman" w:hAnsi="Times New Roman" w:cs="Times New Roman"/>
          <w:sz w:val="28"/>
          <w:szCs w:val="28"/>
        </w:rPr>
        <w:t>sho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C3C73" w:rsidRDefault="002844D1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sing the adjectives to compare two things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C56">
        <w:rPr>
          <w:rFonts w:ascii="Times New Roman" w:hAnsi="Times New Roman" w:cs="Times New Roman"/>
          <w:sz w:val="28"/>
          <w:szCs w:val="28"/>
        </w:rPr>
        <w:t>(</w:t>
      </w:r>
      <w:r w:rsidR="0055184C">
        <w:rPr>
          <w:rFonts w:ascii="Times New Roman" w:hAnsi="Times New Roman" w:cs="Times New Roman"/>
          <w:sz w:val="28"/>
          <w:szCs w:val="28"/>
        </w:rPr>
        <w:t>We add “</w:t>
      </w:r>
      <w:proofErr w:type="spellStart"/>
      <w:r w:rsidR="0055184C">
        <w:rPr>
          <w:rFonts w:ascii="Times New Roman" w:hAnsi="Times New Roman" w:cs="Times New Roman"/>
          <w:sz w:val="28"/>
          <w:szCs w:val="28"/>
        </w:rPr>
        <w:t>ier</w:t>
      </w:r>
      <w:proofErr w:type="spellEnd"/>
      <w:r w:rsidR="0055184C">
        <w:rPr>
          <w:rFonts w:ascii="Times New Roman" w:hAnsi="Times New Roman" w:cs="Times New Roman"/>
          <w:sz w:val="28"/>
          <w:szCs w:val="28"/>
        </w:rPr>
        <w:t>” and “more”)</w:t>
      </w:r>
    </w:p>
    <w:tbl>
      <w:tblPr>
        <w:tblStyle w:val="TableGrid"/>
        <w:tblpPr w:leftFromText="180" w:rightFromText="180" w:vertAnchor="text" w:horzAnchor="page" w:tblpX="777" w:tblpY="241"/>
        <w:tblW w:w="0" w:type="auto"/>
        <w:tblLook w:val="04A0" w:firstRow="1" w:lastRow="0" w:firstColumn="1" w:lastColumn="0" w:noHBand="0" w:noVBand="1"/>
      </w:tblPr>
      <w:tblGrid>
        <w:gridCol w:w="3428"/>
        <w:gridCol w:w="3428"/>
      </w:tblGrid>
      <w:tr w:rsidR="0055184C" w:rsidTr="00FD13F7">
        <w:trPr>
          <w:trHeight w:val="408"/>
        </w:trPr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jective </w:t>
            </w:r>
          </w:p>
        </w:tc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ative (2</w:t>
            </w:r>
            <w:r w:rsidRPr="00C364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55184C" w:rsidTr="00FD13F7">
        <w:trPr>
          <w:trHeight w:val="408"/>
        </w:trPr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avy </w:t>
            </w:r>
          </w:p>
        </w:tc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avier </w:t>
            </w:r>
          </w:p>
        </w:tc>
      </w:tr>
      <w:tr w:rsidR="0055184C" w:rsidTr="00FD13F7">
        <w:trPr>
          <w:trHeight w:val="408"/>
        </w:trPr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sy </w:t>
            </w:r>
          </w:p>
        </w:tc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sier </w:t>
            </w:r>
          </w:p>
        </w:tc>
      </w:tr>
      <w:tr w:rsidR="0055184C" w:rsidTr="00FD13F7">
        <w:trPr>
          <w:trHeight w:val="408"/>
        </w:trPr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ppy </w:t>
            </w:r>
          </w:p>
        </w:tc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ppier </w:t>
            </w:r>
          </w:p>
        </w:tc>
      </w:tr>
      <w:tr w:rsidR="0055184C" w:rsidTr="00FD13F7">
        <w:trPr>
          <w:trHeight w:val="408"/>
        </w:trPr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autiful </w:t>
            </w:r>
          </w:p>
        </w:tc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re beautiful </w:t>
            </w:r>
          </w:p>
        </w:tc>
      </w:tr>
      <w:tr w:rsidR="0055184C" w:rsidTr="00FD13F7">
        <w:trPr>
          <w:trHeight w:val="408"/>
        </w:trPr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esting  </w:t>
            </w:r>
          </w:p>
        </w:tc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re interesting </w:t>
            </w:r>
          </w:p>
        </w:tc>
      </w:tr>
      <w:tr w:rsidR="0055184C" w:rsidTr="00FD13F7">
        <w:trPr>
          <w:trHeight w:val="408"/>
        </w:trPr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ensive </w:t>
            </w:r>
          </w:p>
        </w:tc>
        <w:tc>
          <w:tcPr>
            <w:tcW w:w="3428" w:type="dxa"/>
          </w:tcPr>
          <w:p w:rsidR="0055184C" w:rsidRDefault="0055184C" w:rsidP="00FD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re expensive </w:t>
            </w:r>
          </w:p>
        </w:tc>
      </w:tr>
    </w:tbl>
    <w:p w:rsidR="0055184C" w:rsidRDefault="0055184C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44D1" w:rsidRDefault="002844D1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3C73" w:rsidRDefault="000C3C73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3C73" w:rsidRDefault="000C3C73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3C73" w:rsidRDefault="000C3C73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184C" w:rsidRDefault="0055184C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61D23" w:rsidRDefault="00C61D23" w:rsidP="00C61D2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ivity </w:t>
      </w:r>
    </w:p>
    <w:p w:rsidR="00C61D23" w:rsidRPr="00C61D23" w:rsidRDefault="00C61D23" w:rsidP="00C61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61D23">
        <w:rPr>
          <w:rFonts w:ascii="Times New Roman" w:hAnsi="Times New Roman" w:cs="Times New Roman"/>
          <w:b/>
          <w:sz w:val="28"/>
          <w:szCs w:val="28"/>
        </w:rPr>
        <w:t xml:space="preserve">Reading the adjectives </w:t>
      </w:r>
    </w:p>
    <w:p w:rsidR="00C61D23" w:rsidRPr="00C61D23" w:rsidRDefault="00C61D23" w:rsidP="00C61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61D23">
        <w:rPr>
          <w:rFonts w:ascii="Times New Roman" w:hAnsi="Times New Roman" w:cs="Times New Roman"/>
          <w:b/>
          <w:sz w:val="28"/>
          <w:szCs w:val="28"/>
        </w:rPr>
        <w:t xml:space="preserve">Spelling </w:t>
      </w:r>
    </w:p>
    <w:p w:rsidR="00C61D23" w:rsidRPr="00C61D23" w:rsidRDefault="00C61D23" w:rsidP="00C61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61D23">
        <w:rPr>
          <w:rFonts w:ascii="Times New Roman" w:hAnsi="Times New Roman" w:cs="Times New Roman"/>
          <w:b/>
          <w:sz w:val="28"/>
          <w:szCs w:val="28"/>
        </w:rPr>
        <w:t>And constructing sentences using the adjectives</w:t>
      </w:r>
    </w:p>
    <w:p w:rsidR="00C61D23" w:rsidRDefault="00C61D23" w:rsidP="00C61D23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61D23" w:rsidRDefault="00C61D23" w:rsidP="00C61D23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61D23">
        <w:rPr>
          <w:rFonts w:ascii="Times New Roman" w:hAnsi="Times New Roman" w:cs="Times New Roman"/>
          <w:b/>
          <w:sz w:val="28"/>
          <w:szCs w:val="28"/>
        </w:rPr>
        <w:t>Activity 2</w:t>
      </w:r>
    </w:p>
    <w:tbl>
      <w:tblPr>
        <w:tblStyle w:val="TableGrid"/>
        <w:tblpPr w:leftFromText="180" w:rightFromText="180" w:vertAnchor="text" w:horzAnchor="page" w:tblpX="1550" w:tblpY="182"/>
        <w:tblW w:w="0" w:type="auto"/>
        <w:tblLook w:val="04A0" w:firstRow="1" w:lastRow="0" w:firstColumn="1" w:lastColumn="0" w:noHBand="0" w:noVBand="1"/>
      </w:tblPr>
      <w:tblGrid>
        <w:gridCol w:w="3428"/>
        <w:gridCol w:w="3428"/>
      </w:tblGrid>
      <w:tr w:rsidR="00C61D23" w:rsidTr="00C61D23">
        <w:trPr>
          <w:trHeight w:val="408"/>
        </w:trPr>
        <w:tc>
          <w:tcPr>
            <w:tcW w:w="3428" w:type="dxa"/>
          </w:tcPr>
          <w:p w:rsidR="00C61D23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jective </w:t>
            </w:r>
          </w:p>
        </w:tc>
        <w:tc>
          <w:tcPr>
            <w:tcW w:w="3428" w:type="dxa"/>
          </w:tcPr>
          <w:p w:rsidR="00C61D23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ative (2</w:t>
            </w:r>
            <w:r w:rsidRPr="00C364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61D23" w:rsidTr="00C61D23">
        <w:trPr>
          <w:trHeight w:val="408"/>
        </w:trPr>
        <w:tc>
          <w:tcPr>
            <w:tcW w:w="3428" w:type="dxa"/>
          </w:tcPr>
          <w:p w:rsidR="00C61D23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zy </w:t>
            </w:r>
          </w:p>
        </w:tc>
        <w:tc>
          <w:tcPr>
            <w:tcW w:w="3428" w:type="dxa"/>
          </w:tcPr>
          <w:p w:rsidR="00C61D23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23" w:rsidTr="00C61D23">
        <w:trPr>
          <w:trHeight w:val="408"/>
        </w:trPr>
        <w:tc>
          <w:tcPr>
            <w:tcW w:w="3428" w:type="dxa"/>
          </w:tcPr>
          <w:p w:rsidR="00C61D23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ppy </w:t>
            </w:r>
          </w:p>
        </w:tc>
        <w:tc>
          <w:tcPr>
            <w:tcW w:w="3428" w:type="dxa"/>
          </w:tcPr>
          <w:p w:rsidR="00C61D23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23" w:rsidTr="00C61D23">
        <w:trPr>
          <w:trHeight w:val="408"/>
        </w:trPr>
        <w:tc>
          <w:tcPr>
            <w:tcW w:w="3428" w:type="dxa"/>
          </w:tcPr>
          <w:p w:rsidR="00C61D23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gly </w:t>
            </w:r>
          </w:p>
        </w:tc>
        <w:tc>
          <w:tcPr>
            <w:tcW w:w="3428" w:type="dxa"/>
          </w:tcPr>
          <w:p w:rsidR="00C61D23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23" w:rsidTr="00C61D23">
        <w:trPr>
          <w:trHeight w:val="408"/>
        </w:trPr>
        <w:tc>
          <w:tcPr>
            <w:tcW w:w="3428" w:type="dxa"/>
          </w:tcPr>
          <w:p w:rsidR="00C61D23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rty </w:t>
            </w:r>
          </w:p>
        </w:tc>
        <w:tc>
          <w:tcPr>
            <w:tcW w:w="3428" w:type="dxa"/>
          </w:tcPr>
          <w:p w:rsidR="00C61D23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23" w:rsidTr="00C61D23">
        <w:trPr>
          <w:trHeight w:val="408"/>
        </w:trPr>
        <w:tc>
          <w:tcPr>
            <w:tcW w:w="3428" w:type="dxa"/>
          </w:tcPr>
          <w:p w:rsidR="00C61D23" w:rsidRDefault="00510A34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usy </w:t>
            </w:r>
          </w:p>
        </w:tc>
        <w:tc>
          <w:tcPr>
            <w:tcW w:w="3428" w:type="dxa"/>
          </w:tcPr>
          <w:p w:rsidR="00C61D23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23" w:rsidTr="00C61D23">
        <w:trPr>
          <w:trHeight w:val="408"/>
        </w:trPr>
        <w:tc>
          <w:tcPr>
            <w:tcW w:w="3428" w:type="dxa"/>
          </w:tcPr>
          <w:p w:rsidR="00C61D23" w:rsidRDefault="00510A34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autiful </w:t>
            </w:r>
          </w:p>
        </w:tc>
        <w:tc>
          <w:tcPr>
            <w:tcW w:w="3428" w:type="dxa"/>
          </w:tcPr>
          <w:p w:rsidR="00C61D23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4" w:rsidTr="00C61D23">
        <w:trPr>
          <w:trHeight w:val="408"/>
        </w:trPr>
        <w:tc>
          <w:tcPr>
            <w:tcW w:w="3428" w:type="dxa"/>
          </w:tcPr>
          <w:p w:rsidR="00510A34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esting  </w:t>
            </w:r>
          </w:p>
        </w:tc>
        <w:tc>
          <w:tcPr>
            <w:tcW w:w="3428" w:type="dxa"/>
          </w:tcPr>
          <w:p w:rsidR="00510A34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4" w:rsidTr="00C61D23">
        <w:trPr>
          <w:trHeight w:val="408"/>
        </w:trPr>
        <w:tc>
          <w:tcPr>
            <w:tcW w:w="3428" w:type="dxa"/>
          </w:tcPr>
          <w:p w:rsidR="00510A34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ensive </w:t>
            </w:r>
          </w:p>
        </w:tc>
        <w:tc>
          <w:tcPr>
            <w:tcW w:w="3428" w:type="dxa"/>
          </w:tcPr>
          <w:p w:rsidR="00510A34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4" w:rsidTr="00C61D23">
        <w:trPr>
          <w:trHeight w:val="408"/>
        </w:trPr>
        <w:tc>
          <w:tcPr>
            <w:tcW w:w="3428" w:type="dxa"/>
          </w:tcPr>
          <w:p w:rsidR="00510A34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werful </w:t>
            </w:r>
          </w:p>
        </w:tc>
        <w:tc>
          <w:tcPr>
            <w:tcW w:w="3428" w:type="dxa"/>
          </w:tcPr>
          <w:p w:rsidR="00510A34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4" w:rsidTr="00C61D23">
        <w:trPr>
          <w:trHeight w:val="408"/>
        </w:trPr>
        <w:tc>
          <w:tcPr>
            <w:tcW w:w="3428" w:type="dxa"/>
          </w:tcPr>
          <w:p w:rsidR="00510A34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illiant </w:t>
            </w:r>
          </w:p>
        </w:tc>
        <w:tc>
          <w:tcPr>
            <w:tcW w:w="3428" w:type="dxa"/>
          </w:tcPr>
          <w:p w:rsidR="00510A34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4" w:rsidTr="00C61D23">
        <w:trPr>
          <w:trHeight w:val="408"/>
        </w:trPr>
        <w:tc>
          <w:tcPr>
            <w:tcW w:w="3428" w:type="dxa"/>
          </w:tcPr>
          <w:p w:rsidR="00510A34" w:rsidRDefault="00BC75FA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rrelsome </w:t>
            </w:r>
          </w:p>
        </w:tc>
        <w:tc>
          <w:tcPr>
            <w:tcW w:w="3428" w:type="dxa"/>
          </w:tcPr>
          <w:p w:rsidR="00510A34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D23" w:rsidRPr="00C61D23" w:rsidRDefault="00C61D23" w:rsidP="00C61D23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61D23" w:rsidRPr="00624FFD" w:rsidRDefault="00C61D23" w:rsidP="00C61D2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61D23" w:rsidRDefault="00C61D23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61D23" w:rsidRDefault="00C61D23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61D23" w:rsidRDefault="00C61D23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61D23" w:rsidRDefault="00C61D23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61D23" w:rsidRPr="00091954" w:rsidRDefault="00C20C3E" w:rsidP="00DE50C7">
      <w:pPr>
        <w:ind w:left="360"/>
        <w:rPr>
          <w:rFonts w:asciiTheme="majorHAnsi" w:hAnsiTheme="majorHAnsi" w:cstheme="minorHAnsi"/>
          <w:sz w:val="28"/>
          <w:szCs w:val="28"/>
        </w:rPr>
      </w:pPr>
      <w:r w:rsidRPr="00091954">
        <w:rPr>
          <w:rFonts w:asciiTheme="majorHAnsi" w:hAnsiTheme="majorHAnsi" w:cstheme="minorHAnsi"/>
          <w:sz w:val="28"/>
          <w:szCs w:val="28"/>
        </w:rPr>
        <w:t xml:space="preserve">Arrange the words in alphabetical order. </w:t>
      </w:r>
    </w:p>
    <w:p w:rsidR="00C20C3E" w:rsidRPr="00091954" w:rsidRDefault="00C20C3E" w:rsidP="00DE50C7">
      <w:pPr>
        <w:ind w:left="360"/>
        <w:rPr>
          <w:rFonts w:asciiTheme="majorHAnsi" w:hAnsiTheme="majorHAnsi" w:cstheme="minorHAnsi"/>
          <w:sz w:val="28"/>
          <w:szCs w:val="28"/>
        </w:rPr>
      </w:pPr>
      <w:r w:rsidRPr="00091954">
        <w:rPr>
          <w:rFonts w:asciiTheme="majorHAnsi" w:hAnsiTheme="majorHAnsi" w:cstheme="minorHAnsi"/>
          <w:sz w:val="28"/>
          <w:szCs w:val="28"/>
        </w:rPr>
        <w:t xml:space="preserve">a) </w:t>
      </w:r>
      <w:proofErr w:type="gramStart"/>
      <w:r w:rsidRPr="00091954">
        <w:rPr>
          <w:rFonts w:asciiTheme="majorHAnsi" w:hAnsiTheme="majorHAnsi" w:cstheme="minorHAnsi"/>
          <w:sz w:val="28"/>
          <w:szCs w:val="28"/>
        </w:rPr>
        <w:t>busier</w:t>
      </w:r>
      <w:proofErr w:type="gramEnd"/>
      <w:r w:rsidRPr="00091954">
        <w:rPr>
          <w:rFonts w:asciiTheme="majorHAnsi" w:hAnsiTheme="majorHAnsi" w:cstheme="minorHAnsi"/>
          <w:sz w:val="28"/>
          <w:szCs w:val="28"/>
        </w:rPr>
        <w:t xml:space="preserve">, dirtier, uglier, happier. </w:t>
      </w:r>
    </w:p>
    <w:p w:rsidR="00F62608" w:rsidRPr="00091954" w:rsidRDefault="00C20C3E" w:rsidP="00F62608">
      <w:pPr>
        <w:ind w:left="360"/>
        <w:rPr>
          <w:rFonts w:asciiTheme="majorHAnsi" w:hAnsiTheme="majorHAnsi" w:cstheme="minorHAnsi"/>
          <w:sz w:val="28"/>
          <w:szCs w:val="28"/>
        </w:rPr>
      </w:pPr>
      <w:r w:rsidRPr="00091954">
        <w:rPr>
          <w:rFonts w:asciiTheme="majorHAnsi" w:hAnsiTheme="majorHAnsi" w:cstheme="minorHAnsi"/>
          <w:sz w:val="28"/>
          <w:szCs w:val="28"/>
        </w:rPr>
        <w:t xml:space="preserve">b) </w:t>
      </w:r>
      <w:proofErr w:type="gramStart"/>
      <w:r w:rsidRPr="00091954">
        <w:rPr>
          <w:rFonts w:asciiTheme="majorHAnsi" w:hAnsiTheme="majorHAnsi" w:cstheme="minorHAnsi"/>
          <w:sz w:val="28"/>
          <w:szCs w:val="28"/>
        </w:rPr>
        <w:t>powerful</w:t>
      </w:r>
      <w:proofErr w:type="gramEnd"/>
      <w:r w:rsidRPr="00091954">
        <w:rPr>
          <w:rFonts w:asciiTheme="majorHAnsi" w:hAnsiTheme="majorHAnsi" w:cstheme="minorHAnsi"/>
          <w:sz w:val="28"/>
          <w:szCs w:val="28"/>
        </w:rPr>
        <w:t>, expensive, quarrelsome, courageous</w:t>
      </w:r>
      <w:r w:rsidR="00F62608" w:rsidRPr="00091954">
        <w:rPr>
          <w:rFonts w:asciiTheme="majorHAnsi" w:hAnsiTheme="majorHAnsi" w:cstheme="minorHAnsi"/>
          <w:sz w:val="28"/>
          <w:szCs w:val="28"/>
        </w:rPr>
        <w:t>.</w:t>
      </w:r>
    </w:p>
    <w:p w:rsidR="000A70A7" w:rsidRPr="00091954" w:rsidRDefault="000A70A7" w:rsidP="00F62608">
      <w:pPr>
        <w:ind w:left="360"/>
        <w:rPr>
          <w:rFonts w:asciiTheme="majorHAnsi" w:hAnsiTheme="majorHAnsi" w:cstheme="minorHAnsi"/>
          <w:sz w:val="28"/>
          <w:szCs w:val="28"/>
        </w:rPr>
      </w:pPr>
      <w:r w:rsidRPr="00091954">
        <w:rPr>
          <w:rFonts w:asciiTheme="majorHAnsi" w:hAnsiTheme="majorHAnsi" w:cstheme="minorHAnsi"/>
          <w:sz w:val="28"/>
          <w:szCs w:val="28"/>
        </w:rPr>
        <w:t xml:space="preserve">Use the correct form of the words in brackets to complete the sentences. </w:t>
      </w:r>
    </w:p>
    <w:p w:rsidR="000A70A7" w:rsidRPr="00091954" w:rsidRDefault="000A70A7" w:rsidP="00F62608">
      <w:pPr>
        <w:ind w:left="360"/>
        <w:rPr>
          <w:rFonts w:asciiTheme="majorHAnsi" w:hAnsiTheme="majorHAnsi" w:cstheme="minorHAnsi"/>
          <w:sz w:val="28"/>
          <w:szCs w:val="28"/>
        </w:rPr>
      </w:pPr>
      <w:r w:rsidRPr="00091954">
        <w:rPr>
          <w:rFonts w:asciiTheme="majorHAnsi" w:hAnsiTheme="majorHAnsi" w:cstheme="minorHAnsi"/>
          <w:sz w:val="28"/>
          <w:szCs w:val="28"/>
        </w:rPr>
        <w:t>a) A car is ________ than a bicycle. (</w:t>
      </w:r>
      <w:proofErr w:type="gramStart"/>
      <w:r w:rsidRPr="00091954">
        <w:rPr>
          <w:rFonts w:asciiTheme="majorHAnsi" w:hAnsiTheme="majorHAnsi" w:cstheme="minorHAnsi"/>
          <w:sz w:val="28"/>
          <w:szCs w:val="28"/>
        </w:rPr>
        <w:t>expensive</w:t>
      </w:r>
      <w:proofErr w:type="gramEnd"/>
      <w:r w:rsidRPr="00091954">
        <w:rPr>
          <w:rFonts w:asciiTheme="majorHAnsi" w:hAnsiTheme="majorHAnsi" w:cstheme="minorHAnsi"/>
          <w:sz w:val="28"/>
          <w:szCs w:val="28"/>
        </w:rPr>
        <w:t>)</w:t>
      </w:r>
    </w:p>
    <w:p w:rsidR="00AA24B2" w:rsidRPr="00091954" w:rsidRDefault="000A70A7" w:rsidP="00F62608">
      <w:pPr>
        <w:ind w:left="360"/>
        <w:rPr>
          <w:rFonts w:asciiTheme="majorHAnsi" w:hAnsiTheme="majorHAnsi" w:cstheme="minorHAnsi"/>
          <w:sz w:val="28"/>
          <w:szCs w:val="28"/>
        </w:rPr>
      </w:pPr>
      <w:r w:rsidRPr="00091954">
        <w:rPr>
          <w:rFonts w:asciiTheme="majorHAnsi" w:hAnsiTheme="majorHAnsi" w:cstheme="minorHAnsi"/>
          <w:sz w:val="28"/>
          <w:szCs w:val="28"/>
        </w:rPr>
        <w:t xml:space="preserve">b) </w:t>
      </w:r>
      <w:r w:rsidR="00AA24B2" w:rsidRPr="00091954">
        <w:rPr>
          <w:rFonts w:asciiTheme="majorHAnsi" w:hAnsiTheme="majorHAnsi" w:cstheme="minorHAnsi"/>
          <w:sz w:val="28"/>
          <w:szCs w:val="28"/>
        </w:rPr>
        <w:t>This buffalo is _______ than a donkey. (</w:t>
      </w:r>
      <w:proofErr w:type="gramStart"/>
      <w:r w:rsidR="00AA24B2" w:rsidRPr="00091954">
        <w:rPr>
          <w:rFonts w:asciiTheme="majorHAnsi" w:hAnsiTheme="majorHAnsi" w:cstheme="minorHAnsi"/>
          <w:sz w:val="28"/>
          <w:szCs w:val="28"/>
        </w:rPr>
        <w:t>heavy</w:t>
      </w:r>
      <w:proofErr w:type="gramEnd"/>
      <w:r w:rsidR="00AA24B2" w:rsidRPr="00091954">
        <w:rPr>
          <w:rFonts w:asciiTheme="majorHAnsi" w:hAnsiTheme="majorHAnsi" w:cstheme="minorHAnsi"/>
          <w:sz w:val="28"/>
          <w:szCs w:val="28"/>
        </w:rPr>
        <w:t>)</w:t>
      </w:r>
    </w:p>
    <w:p w:rsidR="00AA24B2" w:rsidRPr="00091954" w:rsidRDefault="00AA24B2" w:rsidP="00F62608">
      <w:pPr>
        <w:ind w:left="360"/>
        <w:rPr>
          <w:rFonts w:asciiTheme="majorHAnsi" w:hAnsiTheme="majorHAnsi" w:cstheme="minorHAnsi"/>
          <w:sz w:val="28"/>
          <w:szCs w:val="28"/>
        </w:rPr>
      </w:pPr>
      <w:r w:rsidRPr="00091954">
        <w:rPr>
          <w:rFonts w:asciiTheme="majorHAnsi" w:hAnsiTheme="majorHAnsi" w:cstheme="minorHAnsi"/>
          <w:sz w:val="28"/>
          <w:szCs w:val="28"/>
        </w:rPr>
        <w:t>c) The king is ______ than a queen. (</w:t>
      </w:r>
      <w:proofErr w:type="gramStart"/>
      <w:r w:rsidRPr="00091954">
        <w:rPr>
          <w:rFonts w:asciiTheme="majorHAnsi" w:hAnsiTheme="majorHAnsi" w:cstheme="minorHAnsi"/>
          <w:sz w:val="28"/>
          <w:szCs w:val="28"/>
        </w:rPr>
        <w:t>happy</w:t>
      </w:r>
      <w:proofErr w:type="gramEnd"/>
      <w:r w:rsidRPr="00091954">
        <w:rPr>
          <w:rFonts w:asciiTheme="majorHAnsi" w:hAnsiTheme="majorHAnsi" w:cstheme="minorHAnsi"/>
          <w:sz w:val="28"/>
          <w:szCs w:val="28"/>
        </w:rPr>
        <w:t xml:space="preserve">) </w:t>
      </w:r>
    </w:p>
    <w:p w:rsidR="00F62608" w:rsidRPr="00091954" w:rsidRDefault="00AA24B2" w:rsidP="00F62608">
      <w:pPr>
        <w:ind w:left="360"/>
        <w:rPr>
          <w:rFonts w:asciiTheme="majorHAnsi" w:hAnsiTheme="majorHAnsi" w:cstheme="minorHAnsi"/>
          <w:sz w:val="28"/>
          <w:szCs w:val="28"/>
        </w:rPr>
      </w:pPr>
      <w:r w:rsidRPr="00091954">
        <w:rPr>
          <w:rFonts w:asciiTheme="majorHAnsi" w:hAnsiTheme="majorHAnsi" w:cstheme="minorHAnsi"/>
          <w:sz w:val="28"/>
          <w:szCs w:val="28"/>
        </w:rPr>
        <w:t xml:space="preserve">d) </w:t>
      </w:r>
      <w:proofErr w:type="spellStart"/>
      <w:r w:rsidRPr="00091954">
        <w:rPr>
          <w:rFonts w:asciiTheme="majorHAnsi" w:hAnsiTheme="majorHAnsi" w:cstheme="minorHAnsi"/>
          <w:sz w:val="28"/>
          <w:szCs w:val="28"/>
        </w:rPr>
        <w:t>Ndagire</w:t>
      </w:r>
      <w:proofErr w:type="spellEnd"/>
      <w:r w:rsidRPr="00091954">
        <w:rPr>
          <w:rFonts w:asciiTheme="majorHAnsi" w:hAnsiTheme="majorHAnsi" w:cstheme="minorHAnsi"/>
          <w:sz w:val="28"/>
          <w:szCs w:val="28"/>
        </w:rPr>
        <w:t xml:space="preserve"> is _________ than her sister. (</w:t>
      </w:r>
      <w:proofErr w:type="gramStart"/>
      <w:r w:rsidRPr="00091954">
        <w:rPr>
          <w:rFonts w:asciiTheme="majorHAnsi" w:hAnsiTheme="majorHAnsi" w:cstheme="minorHAnsi"/>
          <w:sz w:val="28"/>
          <w:szCs w:val="28"/>
        </w:rPr>
        <w:t>beautiful</w:t>
      </w:r>
      <w:proofErr w:type="gramEnd"/>
      <w:r w:rsidRPr="00091954">
        <w:rPr>
          <w:rFonts w:asciiTheme="majorHAnsi" w:hAnsiTheme="majorHAnsi" w:cstheme="minorHAnsi"/>
          <w:sz w:val="28"/>
          <w:szCs w:val="28"/>
        </w:rPr>
        <w:t xml:space="preserve">) </w:t>
      </w:r>
      <w:r w:rsidR="000A70A7" w:rsidRPr="00091954">
        <w:rPr>
          <w:rFonts w:asciiTheme="majorHAnsi" w:hAnsiTheme="majorHAnsi" w:cstheme="minorHAnsi"/>
          <w:sz w:val="28"/>
          <w:szCs w:val="28"/>
        </w:rPr>
        <w:t xml:space="preserve"> </w:t>
      </w:r>
    </w:p>
    <w:p w:rsidR="00AA24B2" w:rsidRDefault="00D543DF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ek Three </w:t>
      </w:r>
    </w:p>
    <w:p w:rsidR="00D543DF" w:rsidRDefault="007003C5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son 1 &amp; 2 </w:t>
      </w:r>
    </w:p>
    <w:p w:rsidR="000B00C2" w:rsidRDefault="000B00C2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me: Living things </w:t>
      </w:r>
    </w:p>
    <w:p w:rsidR="000B00C2" w:rsidRDefault="000B00C2" w:rsidP="000B00C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-Theme: </w:t>
      </w:r>
      <w:r w:rsidR="00E15A70">
        <w:rPr>
          <w:rFonts w:ascii="Times New Roman" w:hAnsi="Times New Roman" w:cs="Times New Roman"/>
          <w:b/>
          <w:sz w:val="28"/>
          <w:szCs w:val="28"/>
        </w:rPr>
        <w:t xml:space="preserve">Animals in our sub-county/ division </w:t>
      </w:r>
    </w:p>
    <w:p w:rsidR="00E15A70" w:rsidRDefault="00DF31A3" w:rsidP="000B00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ent</w:t>
      </w:r>
      <w:r w:rsidR="003B6063">
        <w:rPr>
          <w:rFonts w:ascii="Times New Roman" w:hAnsi="Times New Roman" w:cs="Times New Roman"/>
          <w:b/>
          <w:sz w:val="28"/>
          <w:szCs w:val="28"/>
        </w:rPr>
        <w:t>:</w:t>
      </w:r>
      <w:r w:rsidRPr="00C24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3C8">
        <w:rPr>
          <w:rFonts w:ascii="Times New Roman" w:hAnsi="Times New Roman" w:cs="Times New Roman"/>
          <w:sz w:val="28"/>
          <w:szCs w:val="28"/>
        </w:rPr>
        <w:t>using adjectives to</w:t>
      </w:r>
      <w:r w:rsidR="003B6063" w:rsidRPr="00C243C8">
        <w:rPr>
          <w:rFonts w:ascii="Times New Roman" w:hAnsi="Times New Roman" w:cs="Times New Roman"/>
          <w:sz w:val="28"/>
          <w:szCs w:val="28"/>
        </w:rPr>
        <w:t xml:space="preserve"> compare more than two things (w</w:t>
      </w:r>
      <w:r w:rsidRPr="00C243C8">
        <w:rPr>
          <w:rFonts w:ascii="Times New Roman" w:hAnsi="Times New Roman" w:cs="Times New Roman"/>
          <w:sz w:val="28"/>
          <w:szCs w:val="28"/>
        </w:rPr>
        <w:t xml:space="preserve">here </w:t>
      </w:r>
      <w:r w:rsidR="003B6063" w:rsidRPr="00C243C8">
        <w:rPr>
          <w:rFonts w:ascii="Times New Roman" w:hAnsi="Times New Roman" w:cs="Times New Roman"/>
          <w:sz w:val="28"/>
          <w:szCs w:val="28"/>
        </w:rPr>
        <w:t xml:space="preserve">we </w:t>
      </w:r>
      <w:r w:rsidRPr="00C243C8">
        <w:rPr>
          <w:rFonts w:ascii="Times New Roman" w:hAnsi="Times New Roman" w:cs="Times New Roman"/>
          <w:sz w:val="28"/>
          <w:szCs w:val="28"/>
        </w:rPr>
        <w:t>double the last letter</w:t>
      </w:r>
      <w:r w:rsidR="003B6063" w:rsidRPr="00C243C8">
        <w:rPr>
          <w:rFonts w:ascii="Times New Roman" w:hAnsi="Times New Roman" w:cs="Times New Roman"/>
          <w:sz w:val="28"/>
          <w:szCs w:val="28"/>
        </w:rPr>
        <w:t xml:space="preserve"> before adding </w:t>
      </w:r>
      <w:proofErr w:type="spellStart"/>
      <w:proofErr w:type="gramStart"/>
      <w:r w:rsidR="003B6063" w:rsidRPr="00C243C8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3B6063" w:rsidRPr="00C243C8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TableGrid"/>
        <w:tblW w:w="7690" w:type="dxa"/>
        <w:tblInd w:w="360" w:type="dxa"/>
        <w:tblLook w:val="04A0" w:firstRow="1" w:lastRow="0" w:firstColumn="1" w:lastColumn="0" w:noHBand="0" w:noVBand="1"/>
      </w:tblPr>
      <w:tblGrid>
        <w:gridCol w:w="2515"/>
        <w:gridCol w:w="2650"/>
        <w:gridCol w:w="2525"/>
      </w:tblGrid>
      <w:tr w:rsidR="005732F0" w:rsidTr="005732F0">
        <w:trPr>
          <w:trHeight w:val="452"/>
        </w:trPr>
        <w:tc>
          <w:tcPr>
            <w:tcW w:w="2515" w:type="dxa"/>
          </w:tcPr>
          <w:p w:rsidR="00E72D8B" w:rsidRDefault="00E72D8B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jective </w:t>
            </w:r>
          </w:p>
        </w:tc>
        <w:tc>
          <w:tcPr>
            <w:tcW w:w="2650" w:type="dxa"/>
          </w:tcPr>
          <w:p w:rsidR="00E72D8B" w:rsidRDefault="00E72D8B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ative (2</w:t>
            </w:r>
            <w:r w:rsidRPr="00E72D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</w:tc>
        <w:tc>
          <w:tcPr>
            <w:tcW w:w="2525" w:type="dxa"/>
          </w:tcPr>
          <w:p w:rsidR="00E72D8B" w:rsidRDefault="00E72D8B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erlative (3</w:t>
            </w:r>
            <w:r w:rsidRPr="00E72D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5732F0" w:rsidTr="005732F0">
        <w:trPr>
          <w:trHeight w:val="452"/>
        </w:trPr>
        <w:tc>
          <w:tcPr>
            <w:tcW w:w="2515" w:type="dxa"/>
          </w:tcPr>
          <w:p w:rsidR="005732F0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mall </w:t>
            </w:r>
          </w:p>
        </w:tc>
        <w:tc>
          <w:tcPr>
            <w:tcW w:w="2650" w:type="dxa"/>
          </w:tcPr>
          <w:p w:rsidR="005732F0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maller </w:t>
            </w:r>
          </w:p>
        </w:tc>
        <w:tc>
          <w:tcPr>
            <w:tcW w:w="2525" w:type="dxa"/>
          </w:tcPr>
          <w:p w:rsidR="005732F0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mallest </w:t>
            </w:r>
          </w:p>
        </w:tc>
      </w:tr>
      <w:tr w:rsidR="005732F0" w:rsidTr="005732F0">
        <w:trPr>
          <w:trHeight w:val="452"/>
        </w:trPr>
        <w:tc>
          <w:tcPr>
            <w:tcW w:w="2515" w:type="dxa"/>
          </w:tcPr>
          <w:p w:rsidR="005732F0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ng </w:t>
            </w:r>
          </w:p>
        </w:tc>
        <w:tc>
          <w:tcPr>
            <w:tcW w:w="2650" w:type="dxa"/>
          </w:tcPr>
          <w:p w:rsidR="005732F0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nger </w:t>
            </w:r>
          </w:p>
        </w:tc>
        <w:tc>
          <w:tcPr>
            <w:tcW w:w="2525" w:type="dxa"/>
          </w:tcPr>
          <w:p w:rsidR="005732F0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ngest </w:t>
            </w:r>
          </w:p>
        </w:tc>
      </w:tr>
      <w:tr w:rsidR="005732F0" w:rsidTr="005732F0">
        <w:trPr>
          <w:trHeight w:val="452"/>
        </w:trPr>
        <w:tc>
          <w:tcPr>
            <w:tcW w:w="2515" w:type="dxa"/>
          </w:tcPr>
          <w:p w:rsidR="005732F0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g </w:t>
            </w:r>
          </w:p>
        </w:tc>
        <w:tc>
          <w:tcPr>
            <w:tcW w:w="2650" w:type="dxa"/>
          </w:tcPr>
          <w:p w:rsidR="005732F0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gger </w:t>
            </w:r>
          </w:p>
        </w:tc>
        <w:tc>
          <w:tcPr>
            <w:tcW w:w="2525" w:type="dxa"/>
          </w:tcPr>
          <w:p w:rsidR="005732F0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ggest </w:t>
            </w:r>
          </w:p>
        </w:tc>
      </w:tr>
      <w:tr w:rsidR="005732F0" w:rsidTr="005732F0">
        <w:trPr>
          <w:trHeight w:val="452"/>
        </w:trPr>
        <w:tc>
          <w:tcPr>
            <w:tcW w:w="2515" w:type="dxa"/>
          </w:tcPr>
          <w:p w:rsidR="005732F0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 </w:t>
            </w:r>
          </w:p>
        </w:tc>
        <w:tc>
          <w:tcPr>
            <w:tcW w:w="2650" w:type="dxa"/>
          </w:tcPr>
          <w:p w:rsidR="005732F0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ter</w:t>
            </w:r>
          </w:p>
        </w:tc>
        <w:tc>
          <w:tcPr>
            <w:tcW w:w="2525" w:type="dxa"/>
          </w:tcPr>
          <w:p w:rsidR="005732F0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test </w:t>
            </w:r>
          </w:p>
        </w:tc>
      </w:tr>
    </w:tbl>
    <w:p w:rsidR="00E84B72" w:rsidRDefault="00E84B72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y 1 (Oral) </w:t>
      </w:r>
    </w:p>
    <w:p w:rsidR="00E84B72" w:rsidRDefault="00E84B72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eading the adjective </w:t>
      </w:r>
    </w:p>
    <w:p w:rsidR="00E84B72" w:rsidRDefault="00E84B72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Spelling  (</w:t>
      </w:r>
      <w:proofErr w:type="gramEnd"/>
      <w:r>
        <w:rPr>
          <w:rFonts w:ascii="Times New Roman" w:hAnsi="Times New Roman" w:cs="Times New Roman"/>
          <w:sz w:val="28"/>
          <w:szCs w:val="28"/>
        </w:rPr>
        <w:t>fatter, quarrelsome, biggest, deeper)</w:t>
      </w:r>
    </w:p>
    <w:p w:rsidR="00E84B72" w:rsidRDefault="00E84B72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tructing sentences (cheap, kind) </w:t>
      </w:r>
    </w:p>
    <w:p w:rsidR="0009324A" w:rsidRDefault="0009324A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ing opposites (</w:t>
      </w:r>
      <w:r w:rsidR="009150A5">
        <w:rPr>
          <w:rFonts w:ascii="Times New Roman" w:hAnsi="Times New Roman" w:cs="Times New Roman"/>
          <w:sz w:val="28"/>
          <w:szCs w:val="28"/>
        </w:rPr>
        <w:t>sad, young, fat, shabby)</w:t>
      </w:r>
    </w:p>
    <w:p w:rsidR="009150A5" w:rsidRDefault="00B802DF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y 2 </w:t>
      </w:r>
    </w:p>
    <w:p w:rsidR="00B802DF" w:rsidRDefault="00C42D23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02DF">
        <w:rPr>
          <w:rFonts w:ascii="Times New Roman" w:hAnsi="Times New Roman" w:cs="Times New Roman"/>
          <w:sz w:val="28"/>
          <w:szCs w:val="28"/>
        </w:rPr>
        <w:t xml:space="preserve">Complete the table below correctly </w:t>
      </w:r>
    </w:p>
    <w:tbl>
      <w:tblPr>
        <w:tblStyle w:val="TableGrid"/>
        <w:tblW w:w="7690" w:type="dxa"/>
        <w:tblInd w:w="360" w:type="dxa"/>
        <w:tblLook w:val="04A0" w:firstRow="1" w:lastRow="0" w:firstColumn="1" w:lastColumn="0" w:noHBand="0" w:noVBand="1"/>
      </w:tblPr>
      <w:tblGrid>
        <w:gridCol w:w="2515"/>
        <w:gridCol w:w="2650"/>
        <w:gridCol w:w="2525"/>
      </w:tblGrid>
      <w:tr w:rsidR="009C6D31" w:rsidTr="00441698">
        <w:trPr>
          <w:trHeight w:val="452"/>
        </w:trPr>
        <w:tc>
          <w:tcPr>
            <w:tcW w:w="251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jective </w:t>
            </w:r>
          </w:p>
        </w:tc>
        <w:tc>
          <w:tcPr>
            <w:tcW w:w="2650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ative (2</w:t>
            </w:r>
            <w:r w:rsidRPr="00E72D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</w:tc>
        <w:tc>
          <w:tcPr>
            <w:tcW w:w="252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erlative (3</w:t>
            </w:r>
            <w:r w:rsidRPr="00E72D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9C6D31" w:rsidTr="00441698">
        <w:trPr>
          <w:trHeight w:val="452"/>
        </w:trPr>
        <w:tc>
          <w:tcPr>
            <w:tcW w:w="251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rm </w:t>
            </w:r>
          </w:p>
        </w:tc>
        <w:tc>
          <w:tcPr>
            <w:tcW w:w="2650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er</w:t>
            </w:r>
          </w:p>
        </w:tc>
        <w:tc>
          <w:tcPr>
            <w:tcW w:w="252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9C6D31" w:rsidTr="00441698">
        <w:trPr>
          <w:trHeight w:val="452"/>
        </w:trPr>
        <w:tc>
          <w:tcPr>
            <w:tcW w:w="251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ld </w:t>
            </w:r>
          </w:p>
        </w:tc>
        <w:tc>
          <w:tcPr>
            <w:tcW w:w="2650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der</w:t>
            </w:r>
          </w:p>
        </w:tc>
        <w:tc>
          <w:tcPr>
            <w:tcW w:w="252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9C6D31" w:rsidTr="00441698">
        <w:trPr>
          <w:trHeight w:val="452"/>
        </w:trPr>
        <w:tc>
          <w:tcPr>
            <w:tcW w:w="251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oung </w:t>
            </w:r>
          </w:p>
        </w:tc>
        <w:tc>
          <w:tcPr>
            <w:tcW w:w="2650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nger</w:t>
            </w:r>
          </w:p>
        </w:tc>
        <w:tc>
          <w:tcPr>
            <w:tcW w:w="252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9C6D31" w:rsidTr="00441698">
        <w:trPr>
          <w:trHeight w:val="452"/>
        </w:trPr>
        <w:tc>
          <w:tcPr>
            <w:tcW w:w="251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n </w:t>
            </w:r>
          </w:p>
        </w:tc>
        <w:tc>
          <w:tcPr>
            <w:tcW w:w="2650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nner</w:t>
            </w:r>
          </w:p>
        </w:tc>
        <w:tc>
          <w:tcPr>
            <w:tcW w:w="252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9C6D31" w:rsidTr="00441698">
        <w:trPr>
          <w:trHeight w:val="452"/>
        </w:trPr>
        <w:tc>
          <w:tcPr>
            <w:tcW w:w="251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 </w:t>
            </w:r>
          </w:p>
        </w:tc>
        <w:tc>
          <w:tcPr>
            <w:tcW w:w="2650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ter</w:t>
            </w:r>
          </w:p>
        </w:tc>
        <w:tc>
          <w:tcPr>
            <w:tcW w:w="252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9C6D31" w:rsidTr="00441698">
        <w:trPr>
          <w:trHeight w:val="452"/>
        </w:trPr>
        <w:tc>
          <w:tcPr>
            <w:tcW w:w="251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ap </w:t>
            </w:r>
          </w:p>
        </w:tc>
        <w:tc>
          <w:tcPr>
            <w:tcW w:w="2650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aper </w:t>
            </w:r>
          </w:p>
        </w:tc>
        <w:tc>
          <w:tcPr>
            <w:tcW w:w="252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9C6D31" w:rsidTr="00441698">
        <w:trPr>
          <w:trHeight w:val="452"/>
        </w:trPr>
        <w:tc>
          <w:tcPr>
            <w:tcW w:w="251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d</w:t>
            </w:r>
          </w:p>
        </w:tc>
        <w:tc>
          <w:tcPr>
            <w:tcW w:w="2650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der</w:t>
            </w:r>
          </w:p>
        </w:tc>
        <w:tc>
          <w:tcPr>
            <w:tcW w:w="2525" w:type="dxa"/>
          </w:tcPr>
          <w:p w:rsidR="009C6D31" w:rsidRDefault="009C6D31" w:rsidP="0044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E84B72" w:rsidRDefault="00C42D23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6EFA">
        <w:rPr>
          <w:rFonts w:ascii="Times New Roman" w:hAnsi="Times New Roman" w:cs="Times New Roman"/>
          <w:sz w:val="28"/>
          <w:szCs w:val="28"/>
        </w:rPr>
        <w:t xml:space="preserve">Give the opposites of the following </w:t>
      </w:r>
    </w:p>
    <w:p w:rsidR="008B6EFA" w:rsidRDefault="00C42D23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hort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   thinnest __________ coldest ________ strongest __________</w:t>
      </w:r>
    </w:p>
    <w:p w:rsidR="00C42D23" w:rsidRDefault="00C42D23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ld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C42D23" w:rsidRDefault="007115B1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the correct form </w:t>
      </w:r>
      <w:r w:rsidR="001F1C7E">
        <w:rPr>
          <w:rFonts w:ascii="Times New Roman" w:hAnsi="Times New Roman" w:cs="Times New Roman"/>
          <w:sz w:val="28"/>
          <w:szCs w:val="28"/>
        </w:rPr>
        <w:t>of words in bra</w:t>
      </w:r>
      <w:r w:rsidR="009E2976">
        <w:rPr>
          <w:rFonts w:ascii="Times New Roman" w:hAnsi="Times New Roman" w:cs="Times New Roman"/>
          <w:sz w:val="28"/>
          <w:szCs w:val="28"/>
        </w:rPr>
        <w:t>ckets to complete the sentences.</w:t>
      </w:r>
    </w:p>
    <w:p w:rsidR="00FF13F4" w:rsidRDefault="009E2976" w:rsidP="00FF13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13F4">
        <w:rPr>
          <w:rFonts w:ascii="Times New Roman" w:hAnsi="Times New Roman" w:cs="Times New Roman"/>
          <w:sz w:val="28"/>
          <w:szCs w:val="28"/>
        </w:rPr>
        <w:t>He is the _________ man in our village. (</w:t>
      </w:r>
      <w:proofErr w:type="gramStart"/>
      <w:r w:rsidR="00FF13F4">
        <w:rPr>
          <w:rFonts w:ascii="Times New Roman" w:hAnsi="Times New Roman" w:cs="Times New Roman"/>
          <w:sz w:val="28"/>
          <w:szCs w:val="28"/>
        </w:rPr>
        <w:t>tall</w:t>
      </w:r>
      <w:proofErr w:type="gramEnd"/>
      <w:r w:rsidR="00FF13F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F13F4" w:rsidRDefault="00FF13F4" w:rsidP="00FF13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275D">
        <w:rPr>
          <w:rFonts w:ascii="Times New Roman" w:hAnsi="Times New Roman" w:cs="Times New Roman"/>
          <w:sz w:val="28"/>
          <w:szCs w:val="28"/>
        </w:rPr>
        <w:t>Their classroom is the ________ in our school. (</w:t>
      </w:r>
      <w:proofErr w:type="gramStart"/>
      <w:r w:rsidR="0080275D">
        <w:rPr>
          <w:rFonts w:ascii="Times New Roman" w:hAnsi="Times New Roman" w:cs="Times New Roman"/>
          <w:sz w:val="28"/>
          <w:szCs w:val="28"/>
        </w:rPr>
        <w:t>large</w:t>
      </w:r>
      <w:proofErr w:type="gramEnd"/>
      <w:r w:rsidR="0080275D">
        <w:rPr>
          <w:rFonts w:ascii="Times New Roman" w:hAnsi="Times New Roman" w:cs="Times New Roman"/>
          <w:sz w:val="28"/>
          <w:szCs w:val="28"/>
        </w:rPr>
        <w:t>)</w:t>
      </w:r>
    </w:p>
    <w:p w:rsidR="0080275D" w:rsidRDefault="0080275D" w:rsidP="00FF13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20C61">
        <w:rPr>
          <w:rFonts w:ascii="Times New Roman" w:hAnsi="Times New Roman" w:cs="Times New Roman"/>
          <w:sz w:val="28"/>
          <w:szCs w:val="28"/>
        </w:rPr>
        <w:t xml:space="preserve">I have bought this dress at the </w:t>
      </w:r>
      <w:r w:rsidR="007B4EEB">
        <w:rPr>
          <w:rFonts w:ascii="Times New Roman" w:hAnsi="Times New Roman" w:cs="Times New Roman"/>
          <w:sz w:val="28"/>
          <w:szCs w:val="28"/>
        </w:rPr>
        <w:t>___________ price. (</w:t>
      </w:r>
      <w:proofErr w:type="gramStart"/>
      <w:r w:rsidR="007B4EEB">
        <w:rPr>
          <w:rFonts w:ascii="Times New Roman" w:hAnsi="Times New Roman" w:cs="Times New Roman"/>
          <w:sz w:val="28"/>
          <w:szCs w:val="28"/>
        </w:rPr>
        <w:t>low</w:t>
      </w:r>
      <w:proofErr w:type="gramEnd"/>
      <w:r w:rsidR="007B4EE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B4EEB" w:rsidRDefault="007B4EEB" w:rsidP="00FF13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C6B10">
        <w:rPr>
          <w:rFonts w:ascii="Times New Roman" w:hAnsi="Times New Roman" w:cs="Times New Roman"/>
          <w:sz w:val="28"/>
          <w:szCs w:val="28"/>
        </w:rPr>
        <w:t xml:space="preserve">Western Uganda has the _________ cows in </w:t>
      </w:r>
      <w:r w:rsidR="00F3282A">
        <w:rPr>
          <w:rFonts w:ascii="Times New Roman" w:hAnsi="Times New Roman" w:cs="Times New Roman"/>
          <w:sz w:val="28"/>
          <w:szCs w:val="28"/>
        </w:rPr>
        <w:t xml:space="preserve">our country. </w:t>
      </w:r>
      <w:r w:rsidR="00174B1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74B1B">
        <w:rPr>
          <w:rFonts w:ascii="Times New Roman" w:hAnsi="Times New Roman" w:cs="Times New Roman"/>
          <w:sz w:val="28"/>
          <w:szCs w:val="28"/>
        </w:rPr>
        <w:t>fat</w:t>
      </w:r>
      <w:proofErr w:type="gramEnd"/>
      <w:r w:rsidR="00174B1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4B1B" w:rsidRDefault="00174B1B" w:rsidP="00FF13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Bunyon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________ </w:t>
      </w:r>
      <w:r w:rsidR="003F68EF">
        <w:rPr>
          <w:rFonts w:ascii="Times New Roman" w:hAnsi="Times New Roman" w:cs="Times New Roman"/>
          <w:sz w:val="28"/>
          <w:szCs w:val="28"/>
        </w:rPr>
        <w:t>Lake</w:t>
      </w:r>
      <w:r w:rsidR="00762EA4">
        <w:rPr>
          <w:rFonts w:ascii="Times New Roman" w:hAnsi="Times New Roman" w:cs="Times New Roman"/>
          <w:sz w:val="28"/>
          <w:szCs w:val="28"/>
        </w:rPr>
        <w:t xml:space="preserve"> in Uganda. (</w:t>
      </w:r>
      <w:proofErr w:type="gramStart"/>
      <w:r w:rsidR="00762EA4">
        <w:rPr>
          <w:rFonts w:ascii="Times New Roman" w:hAnsi="Times New Roman" w:cs="Times New Roman"/>
          <w:sz w:val="28"/>
          <w:szCs w:val="28"/>
        </w:rPr>
        <w:t>deep</w:t>
      </w:r>
      <w:proofErr w:type="gramEnd"/>
      <w:r w:rsidR="00762E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62EA4" w:rsidRDefault="00762EA4" w:rsidP="00762E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ck to Eng. Bk. 3 PP. 127 – 130 </w:t>
      </w:r>
    </w:p>
    <w:p w:rsidR="00762EA4" w:rsidRDefault="00845C83" w:rsidP="00762E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son 3 &amp; 4</w:t>
      </w:r>
    </w:p>
    <w:p w:rsidR="00845C83" w:rsidRDefault="00045E03" w:rsidP="00762E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me: living things </w:t>
      </w:r>
    </w:p>
    <w:p w:rsidR="00045E03" w:rsidRDefault="00045E03" w:rsidP="00762EA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-topic: animals in our sub-county </w:t>
      </w:r>
      <w:r w:rsidR="00D14711">
        <w:rPr>
          <w:rFonts w:ascii="Times New Roman" w:hAnsi="Times New Roman" w:cs="Times New Roman"/>
          <w:sz w:val="28"/>
          <w:szCs w:val="28"/>
        </w:rPr>
        <w:t xml:space="preserve">/ division </w:t>
      </w:r>
    </w:p>
    <w:p w:rsidR="00E90A62" w:rsidRDefault="003F68EF" w:rsidP="000840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ent: </w:t>
      </w:r>
      <w:r w:rsidR="007E52C6">
        <w:rPr>
          <w:rFonts w:ascii="Times New Roman" w:hAnsi="Times New Roman" w:cs="Times New Roman"/>
          <w:sz w:val="28"/>
          <w:szCs w:val="28"/>
        </w:rPr>
        <w:t xml:space="preserve">using </w:t>
      </w:r>
      <w:r w:rsidR="00E223C6">
        <w:rPr>
          <w:rFonts w:ascii="Times New Roman" w:hAnsi="Times New Roman" w:cs="Times New Roman"/>
          <w:sz w:val="28"/>
          <w:szCs w:val="28"/>
        </w:rPr>
        <w:t xml:space="preserve">adjectives </w:t>
      </w:r>
      <w:r w:rsidR="00E90A62">
        <w:rPr>
          <w:rFonts w:ascii="Times New Roman" w:hAnsi="Times New Roman" w:cs="Times New Roman"/>
          <w:sz w:val="28"/>
          <w:szCs w:val="28"/>
        </w:rPr>
        <w:t>to compare more than two things</w:t>
      </w:r>
    </w:p>
    <w:p w:rsidR="00426461" w:rsidRDefault="00426461" w:rsidP="00FF13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84B72" w:rsidRPr="00C243C8" w:rsidRDefault="00C42D23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B6063" w:rsidRDefault="003B6063" w:rsidP="000B00C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30F39" w:rsidRDefault="00A30F39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30F39" w:rsidRDefault="00A30F39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30F39" w:rsidRDefault="00A30F39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30F39" w:rsidRDefault="00A30F39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30F39" w:rsidRDefault="00A30F39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30F39" w:rsidRDefault="00A30F39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30F39" w:rsidRDefault="00A30F39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20C3E" w:rsidRDefault="00C20C3E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20C3E" w:rsidRDefault="00C20C3E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20C3E" w:rsidRDefault="00C20C3E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20C3E" w:rsidRDefault="00C20C3E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50C7" w:rsidRPr="00624FFD" w:rsidRDefault="00967D12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LESSON FOUR</w:t>
      </w:r>
    </w:p>
    <w:p w:rsidR="00EF0852" w:rsidRPr="00624FFD" w:rsidRDefault="00EF0852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THEME: LIVING THINGS</w:t>
      </w:r>
    </w:p>
    <w:p w:rsidR="00EF0852" w:rsidRPr="00624FFD" w:rsidRDefault="00EF0852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SUB-THEME: ANIMALS IN OUR SUB-COUNTY</w:t>
      </w:r>
    </w:p>
    <w:p w:rsidR="00EF0852" w:rsidRPr="00624FFD" w:rsidRDefault="00EF0852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 xml:space="preserve">CONTENT: Add “more” to the second degree and </w:t>
      </w:r>
      <w:proofErr w:type="gramStart"/>
      <w:r w:rsidRPr="00624FFD">
        <w:rPr>
          <w:rFonts w:ascii="Times New Roman" w:hAnsi="Times New Roman" w:cs="Times New Roman"/>
          <w:b/>
          <w:sz w:val="28"/>
          <w:szCs w:val="28"/>
        </w:rPr>
        <w:t>“ most</w:t>
      </w:r>
      <w:proofErr w:type="gramEnd"/>
      <w:r w:rsidRPr="00624FFD">
        <w:rPr>
          <w:rFonts w:ascii="Times New Roman" w:hAnsi="Times New Roman" w:cs="Times New Roman"/>
          <w:b/>
          <w:sz w:val="28"/>
          <w:szCs w:val="28"/>
        </w:rPr>
        <w:t>” to the third degree.</w:t>
      </w:r>
    </w:p>
    <w:p w:rsidR="004B657E" w:rsidRPr="00624FFD" w:rsidRDefault="00A5363D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E</w:t>
      </w:r>
      <w:r w:rsidR="004B657E" w:rsidRPr="00624FFD">
        <w:rPr>
          <w:rFonts w:ascii="Times New Roman" w:hAnsi="Times New Roman" w:cs="Times New Roman"/>
          <w:b/>
          <w:sz w:val="28"/>
          <w:szCs w:val="28"/>
        </w:rPr>
        <w:t>xample</w:t>
      </w:r>
      <w:r w:rsidRPr="00624FF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83"/>
        <w:gridCol w:w="3327"/>
        <w:gridCol w:w="3310"/>
      </w:tblGrid>
      <w:tr w:rsidR="00C925BF" w:rsidRPr="00624FFD" w:rsidTr="00C925BF">
        <w:tc>
          <w:tcPr>
            <w:tcW w:w="3466" w:type="dxa"/>
          </w:tcPr>
          <w:p w:rsidR="00C925BF" w:rsidRPr="00624FFD" w:rsidRDefault="00C925BF" w:rsidP="00DE5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Positive (1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66" w:type="dxa"/>
          </w:tcPr>
          <w:p w:rsidR="00C925BF" w:rsidRPr="00624FFD" w:rsidRDefault="00C925BF" w:rsidP="00DE5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Comparative (2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66" w:type="dxa"/>
          </w:tcPr>
          <w:p w:rsidR="00C925BF" w:rsidRPr="00624FFD" w:rsidRDefault="00C925BF" w:rsidP="00DE5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Superlative (3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925BF" w:rsidRPr="00624FFD" w:rsidTr="00C925BF">
        <w:tc>
          <w:tcPr>
            <w:tcW w:w="3466" w:type="dxa"/>
          </w:tcPr>
          <w:p w:rsidR="00C925BF" w:rsidRPr="00624FFD" w:rsidRDefault="00C925BF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Hand some</w:t>
            </w:r>
          </w:p>
        </w:tc>
        <w:tc>
          <w:tcPr>
            <w:tcW w:w="3466" w:type="dxa"/>
          </w:tcPr>
          <w:p w:rsidR="00C925BF" w:rsidRPr="00624FFD" w:rsidRDefault="00C925BF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More handsome</w:t>
            </w:r>
          </w:p>
        </w:tc>
        <w:tc>
          <w:tcPr>
            <w:tcW w:w="3466" w:type="dxa"/>
          </w:tcPr>
          <w:p w:rsidR="00C925BF" w:rsidRPr="00624FFD" w:rsidRDefault="00C925BF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Most handsome</w:t>
            </w:r>
          </w:p>
        </w:tc>
      </w:tr>
      <w:tr w:rsidR="00C925BF" w:rsidRPr="00624FFD" w:rsidTr="00C925BF">
        <w:tc>
          <w:tcPr>
            <w:tcW w:w="3466" w:type="dxa"/>
          </w:tcPr>
          <w:p w:rsidR="00C925BF" w:rsidRPr="00624FFD" w:rsidRDefault="00C925BF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Beautiful</w:t>
            </w:r>
          </w:p>
        </w:tc>
        <w:tc>
          <w:tcPr>
            <w:tcW w:w="3466" w:type="dxa"/>
          </w:tcPr>
          <w:p w:rsidR="00C925BF" w:rsidRPr="00624FFD" w:rsidRDefault="00C925BF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More beautiful</w:t>
            </w:r>
          </w:p>
        </w:tc>
        <w:tc>
          <w:tcPr>
            <w:tcW w:w="3466" w:type="dxa"/>
          </w:tcPr>
          <w:p w:rsidR="00C925BF" w:rsidRPr="00624FFD" w:rsidRDefault="00C925BF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Most beautiful</w:t>
            </w:r>
          </w:p>
        </w:tc>
      </w:tr>
      <w:tr w:rsidR="00C925BF" w:rsidRPr="00624FFD" w:rsidTr="00C925BF">
        <w:tc>
          <w:tcPr>
            <w:tcW w:w="3466" w:type="dxa"/>
          </w:tcPr>
          <w:p w:rsidR="00C925BF" w:rsidRPr="00624FFD" w:rsidRDefault="00C925BF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Brilliant</w:t>
            </w:r>
          </w:p>
        </w:tc>
        <w:tc>
          <w:tcPr>
            <w:tcW w:w="3466" w:type="dxa"/>
          </w:tcPr>
          <w:p w:rsidR="00C925BF" w:rsidRPr="00624FFD" w:rsidRDefault="00C925BF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More brilliant</w:t>
            </w:r>
          </w:p>
        </w:tc>
        <w:tc>
          <w:tcPr>
            <w:tcW w:w="3466" w:type="dxa"/>
          </w:tcPr>
          <w:p w:rsidR="00C925BF" w:rsidRPr="00624FFD" w:rsidRDefault="00C925BF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Most brilliant</w:t>
            </w:r>
          </w:p>
        </w:tc>
      </w:tr>
    </w:tbl>
    <w:p w:rsidR="00B85CDD" w:rsidRDefault="00296DE9" w:rsidP="00B85CDD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Activity 1</w:t>
      </w:r>
    </w:p>
    <w:p w:rsidR="00296DE9" w:rsidRPr="00B85CDD" w:rsidRDefault="00296DE9" w:rsidP="00B85CDD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Add “more” to the 2</w:t>
      </w:r>
      <w:r w:rsidRPr="00624FF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624FFD">
        <w:rPr>
          <w:rFonts w:ascii="Times New Roman" w:hAnsi="Times New Roman" w:cs="Times New Roman"/>
          <w:sz w:val="28"/>
          <w:szCs w:val="28"/>
        </w:rPr>
        <w:t xml:space="preserve"> degree and “most” to the 3</w:t>
      </w:r>
      <w:r w:rsidRPr="00624FF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624FFD">
        <w:rPr>
          <w:rFonts w:ascii="Times New Roman" w:hAnsi="Times New Roman" w:cs="Times New Roman"/>
          <w:sz w:val="28"/>
          <w:szCs w:val="28"/>
        </w:rPr>
        <w:t xml:space="preserve"> degre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05"/>
        <w:gridCol w:w="3316"/>
        <w:gridCol w:w="3299"/>
      </w:tblGrid>
      <w:tr w:rsidR="00296DE9" w:rsidRPr="00624FFD" w:rsidTr="00B85CDD">
        <w:tc>
          <w:tcPr>
            <w:tcW w:w="3345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Positive (1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353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Comparative (2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340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Superlative (3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6DE9" w:rsidRPr="00624FFD" w:rsidTr="00B85CDD">
        <w:tc>
          <w:tcPr>
            <w:tcW w:w="3345" w:type="dxa"/>
          </w:tcPr>
          <w:p w:rsidR="00296DE9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Dense</w:t>
            </w:r>
          </w:p>
        </w:tc>
        <w:tc>
          <w:tcPr>
            <w:tcW w:w="3353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DE9" w:rsidRPr="00624FFD" w:rsidTr="00B85CDD">
        <w:tc>
          <w:tcPr>
            <w:tcW w:w="3345" w:type="dxa"/>
          </w:tcPr>
          <w:p w:rsidR="00296DE9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Quarrelsome</w:t>
            </w:r>
          </w:p>
        </w:tc>
        <w:tc>
          <w:tcPr>
            <w:tcW w:w="3353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DE9" w:rsidRPr="00624FFD" w:rsidTr="00B85CDD">
        <w:tc>
          <w:tcPr>
            <w:tcW w:w="3345" w:type="dxa"/>
          </w:tcPr>
          <w:p w:rsidR="00296DE9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Powerful</w:t>
            </w:r>
          </w:p>
        </w:tc>
        <w:tc>
          <w:tcPr>
            <w:tcW w:w="3353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DE9" w:rsidRPr="00624FFD" w:rsidTr="00B85CDD">
        <w:tc>
          <w:tcPr>
            <w:tcW w:w="3345" w:type="dxa"/>
          </w:tcPr>
          <w:p w:rsidR="00296DE9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Expensive</w:t>
            </w:r>
          </w:p>
        </w:tc>
        <w:tc>
          <w:tcPr>
            <w:tcW w:w="3353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DE9" w:rsidRPr="00624FFD" w:rsidTr="00B85CDD">
        <w:tc>
          <w:tcPr>
            <w:tcW w:w="3345" w:type="dxa"/>
          </w:tcPr>
          <w:p w:rsidR="00296DE9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Talkative</w:t>
            </w:r>
          </w:p>
        </w:tc>
        <w:tc>
          <w:tcPr>
            <w:tcW w:w="3353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DE9" w:rsidRPr="00624FFD" w:rsidTr="00B85CDD">
        <w:tc>
          <w:tcPr>
            <w:tcW w:w="3345" w:type="dxa"/>
          </w:tcPr>
          <w:p w:rsidR="00296DE9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urageous</w:t>
            </w:r>
          </w:p>
        </w:tc>
        <w:tc>
          <w:tcPr>
            <w:tcW w:w="3353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DE9" w:rsidRPr="00624FFD" w:rsidTr="00B85CDD">
        <w:tc>
          <w:tcPr>
            <w:tcW w:w="3345" w:type="dxa"/>
          </w:tcPr>
          <w:p w:rsidR="00296DE9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Destructive</w:t>
            </w:r>
          </w:p>
        </w:tc>
        <w:tc>
          <w:tcPr>
            <w:tcW w:w="3353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296DE9" w:rsidRPr="00624FFD" w:rsidRDefault="00296DE9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D12" w:rsidRPr="00624FFD" w:rsidTr="00B85CDD">
        <w:tc>
          <w:tcPr>
            <w:tcW w:w="3345" w:type="dxa"/>
          </w:tcPr>
          <w:p w:rsidR="00967D12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Selfish</w:t>
            </w:r>
          </w:p>
        </w:tc>
        <w:tc>
          <w:tcPr>
            <w:tcW w:w="3353" w:type="dxa"/>
          </w:tcPr>
          <w:p w:rsidR="00967D12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967D12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D12" w:rsidRPr="00624FFD" w:rsidTr="00B85CDD">
        <w:tc>
          <w:tcPr>
            <w:tcW w:w="3345" w:type="dxa"/>
          </w:tcPr>
          <w:p w:rsidR="00967D12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Beautiful</w:t>
            </w:r>
          </w:p>
        </w:tc>
        <w:tc>
          <w:tcPr>
            <w:tcW w:w="3353" w:type="dxa"/>
          </w:tcPr>
          <w:p w:rsidR="00967D12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967D12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D12" w:rsidRPr="00624FFD" w:rsidTr="00B85CDD">
        <w:tc>
          <w:tcPr>
            <w:tcW w:w="3345" w:type="dxa"/>
          </w:tcPr>
          <w:p w:rsidR="00967D12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Brilliant</w:t>
            </w:r>
          </w:p>
        </w:tc>
        <w:tc>
          <w:tcPr>
            <w:tcW w:w="3353" w:type="dxa"/>
          </w:tcPr>
          <w:p w:rsidR="00967D12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967D12" w:rsidRPr="00624FFD" w:rsidRDefault="00967D12" w:rsidP="00DE5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DE9" w:rsidRPr="00624FFD" w:rsidRDefault="00296DE9" w:rsidP="00DE50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7264C" w:rsidRPr="00624FFD" w:rsidRDefault="0057264C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ACTIVITY II</w:t>
      </w:r>
    </w:p>
    <w:p w:rsidR="0057264C" w:rsidRPr="00624FFD" w:rsidRDefault="00FB73A0" w:rsidP="00DE50C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Use the correct words to complete the sentences.</w:t>
      </w:r>
    </w:p>
    <w:p w:rsidR="00FB73A0" w:rsidRPr="00624FFD" w:rsidRDefault="00FB73A0" w:rsidP="00FB73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A kite is …………..than a hen. (fast, faster)</w:t>
      </w:r>
    </w:p>
    <w:p w:rsidR="00FB73A0" w:rsidRPr="00624FFD" w:rsidRDefault="00FB73A0" w:rsidP="00FB73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 xml:space="preserve">A cat is ……….. </w:t>
      </w:r>
      <w:proofErr w:type="gramStart"/>
      <w:r w:rsidRPr="00624FFD">
        <w:rPr>
          <w:rFonts w:ascii="Times New Roman" w:hAnsi="Times New Roman" w:cs="Times New Roman"/>
          <w:sz w:val="28"/>
          <w:szCs w:val="28"/>
        </w:rPr>
        <w:t>than</w:t>
      </w:r>
      <w:proofErr w:type="gramEnd"/>
      <w:r w:rsidRPr="00624FFD">
        <w:rPr>
          <w:rFonts w:ascii="Times New Roman" w:hAnsi="Times New Roman" w:cs="Times New Roman"/>
          <w:sz w:val="28"/>
          <w:szCs w:val="28"/>
        </w:rPr>
        <w:t xml:space="preserve"> a dog. (smaller, small)</w:t>
      </w:r>
    </w:p>
    <w:p w:rsidR="00FB73A0" w:rsidRPr="00624FFD" w:rsidRDefault="00FB73A0" w:rsidP="00FB73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 xml:space="preserve">A buffalo is …………than a </w:t>
      </w:r>
      <w:proofErr w:type="spellStart"/>
      <w:r w:rsidRPr="00624FFD">
        <w:rPr>
          <w:rFonts w:ascii="Times New Roman" w:hAnsi="Times New Roman" w:cs="Times New Roman"/>
          <w:sz w:val="28"/>
          <w:szCs w:val="28"/>
        </w:rPr>
        <w:t>kob</w:t>
      </w:r>
      <w:proofErr w:type="spellEnd"/>
      <w:r w:rsidRPr="00624FFD">
        <w:rPr>
          <w:rFonts w:ascii="Times New Roman" w:hAnsi="Times New Roman" w:cs="Times New Roman"/>
          <w:sz w:val="28"/>
          <w:szCs w:val="28"/>
        </w:rPr>
        <w:t>. (bigger, big)</w:t>
      </w:r>
    </w:p>
    <w:p w:rsidR="00FB73A0" w:rsidRPr="00624FFD" w:rsidRDefault="00AA3D02" w:rsidP="00FB73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A dog is ………..than a goat. (fast, faster)</w:t>
      </w:r>
    </w:p>
    <w:p w:rsidR="00AA3D02" w:rsidRPr="00624FFD" w:rsidRDefault="00AA3D02" w:rsidP="00FB73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An eagle is …………than a parrot. (big, bigger)</w:t>
      </w:r>
    </w:p>
    <w:p w:rsidR="00AA3D02" w:rsidRPr="00624FFD" w:rsidRDefault="00AA3D02" w:rsidP="00FB73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A chameleon is …….than a cow. (slower, slow)</w:t>
      </w:r>
    </w:p>
    <w:p w:rsidR="00AA3D02" w:rsidRPr="00624FFD" w:rsidRDefault="00AA3D02" w:rsidP="00FB73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A crested crane is …………than a cow. (small, smaller)</w:t>
      </w:r>
    </w:p>
    <w:p w:rsidR="005D0E88" w:rsidRPr="00624FFD" w:rsidRDefault="005D0E88" w:rsidP="005D0E8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5D0E88" w:rsidRPr="00624FFD" w:rsidRDefault="005236D5" w:rsidP="005D0E88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24FFD">
        <w:rPr>
          <w:rFonts w:ascii="Times New Roman" w:hAnsi="Times New Roman" w:cs="Times New Roman"/>
          <w:sz w:val="28"/>
          <w:szCs w:val="28"/>
        </w:rPr>
        <w:t xml:space="preserve">MK book three </w:t>
      </w:r>
      <w:r w:rsidR="006A1C6A" w:rsidRPr="00624FFD">
        <w:rPr>
          <w:rFonts w:ascii="Times New Roman" w:hAnsi="Times New Roman" w:cs="Times New Roman"/>
          <w:sz w:val="28"/>
          <w:szCs w:val="28"/>
        </w:rPr>
        <w:t>pages</w:t>
      </w:r>
      <w:r w:rsidR="006A1C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4FFD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5236D5" w:rsidRPr="00624FFD" w:rsidRDefault="00362C06" w:rsidP="005D0E8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LESSON FIVE</w:t>
      </w:r>
    </w:p>
    <w:p w:rsidR="00362C06" w:rsidRPr="00624FFD" w:rsidRDefault="00362C06" w:rsidP="005D0E8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THEME: LIVING THINGS</w:t>
      </w:r>
    </w:p>
    <w:p w:rsidR="00362C06" w:rsidRPr="00624FFD" w:rsidRDefault="00362C06" w:rsidP="005D0E8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SUB-THEME: ANIMALS IN OUR SUB-COUNTY</w:t>
      </w:r>
    </w:p>
    <w:p w:rsidR="00362C06" w:rsidRPr="00624FFD" w:rsidRDefault="00362C06" w:rsidP="005D0E8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CONTENTS: Using adjectives to compare two items. (</w:t>
      </w:r>
      <w:r w:rsidR="006A1C6A" w:rsidRPr="00624FFD">
        <w:rPr>
          <w:rFonts w:ascii="Times New Roman" w:hAnsi="Times New Roman" w:cs="Times New Roman"/>
          <w:b/>
          <w:sz w:val="28"/>
          <w:szCs w:val="28"/>
        </w:rPr>
        <w:t>Change</w:t>
      </w:r>
      <w:r w:rsidRPr="00624FFD">
        <w:rPr>
          <w:rFonts w:ascii="Times New Roman" w:hAnsi="Times New Roman" w:cs="Times New Roman"/>
          <w:b/>
          <w:sz w:val="28"/>
          <w:szCs w:val="28"/>
        </w:rPr>
        <w:t xml:space="preserve"> “y” to “I” and “</w:t>
      </w:r>
      <w:proofErr w:type="spellStart"/>
      <w:r w:rsidRPr="00624FFD">
        <w:rPr>
          <w:rFonts w:ascii="Times New Roman" w:hAnsi="Times New Roman" w:cs="Times New Roman"/>
          <w:b/>
          <w:sz w:val="28"/>
          <w:szCs w:val="28"/>
        </w:rPr>
        <w:t>er</w:t>
      </w:r>
      <w:proofErr w:type="spellEnd"/>
      <w:r w:rsidRPr="00624FFD">
        <w:rPr>
          <w:rFonts w:ascii="Times New Roman" w:hAnsi="Times New Roman" w:cs="Times New Roman"/>
          <w:b/>
          <w:sz w:val="28"/>
          <w:szCs w:val="28"/>
        </w:rPr>
        <w:t>”</w:t>
      </w:r>
    </w:p>
    <w:p w:rsidR="00362C06" w:rsidRPr="00624FFD" w:rsidRDefault="00016433" w:rsidP="005D0E8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E</w:t>
      </w:r>
      <w:r w:rsidR="00362C06" w:rsidRPr="00624FFD">
        <w:rPr>
          <w:rFonts w:ascii="Times New Roman" w:hAnsi="Times New Roman" w:cs="Times New Roman"/>
          <w:b/>
          <w:sz w:val="28"/>
          <w:szCs w:val="28"/>
        </w:rPr>
        <w:t>xamples</w:t>
      </w:r>
    </w:p>
    <w:p w:rsidR="00016433" w:rsidRPr="00624FFD" w:rsidRDefault="00016433" w:rsidP="005D0E8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Positive (1</w:t>
      </w:r>
      <w:r w:rsidRPr="00624FFD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624FFD">
        <w:rPr>
          <w:rFonts w:ascii="Times New Roman" w:hAnsi="Times New Roman" w:cs="Times New Roman"/>
          <w:b/>
          <w:sz w:val="28"/>
          <w:szCs w:val="28"/>
        </w:rPr>
        <w:t>)</w:t>
      </w:r>
      <w:r w:rsidRPr="00624FFD">
        <w:rPr>
          <w:rFonts w:ascii="Times New Roman" w:hAnsi="Times New Roman" w:cs="Times New Roman"/>
          <w:b/>
          <w:sz w:val="28"/>
          <w:szCs w:val="28"/>
        </w:rPr>
        <w:tab/>
      </w:r>
      <w:r w:rsidRPr="00624FFD">
        <w:rPr>
          <w:rFonts w:ascii="Times New Roman" w:hAnsi="Times New Roman" w:cs="Times New Roman"/>
          <w:b/>
          <w:sz w:val="28"/>
          <w:szCs w:val="28"/>
        </w:rPr>
        <w:tab/>
      </w:r>
      <w:r w:rsidRPr="00624FFD">
        <w:rPr>
          <w:rFonts w:ascii="Times New Roman" w:hAnsi="Times New Roman" w:cs="Times New Roman"/>
          <w:b/>
          <w:sz w:val="28"/>
          <w:szCs w:val="28"/>
        </w:rPr>
        <w:tab/>
      </w:r>
      <w:r w:rsidRPr="00624FFD">
        <w:rPr>
          <w:rFonts w:ascii="Times New Roman" w:hAnsi="Times New Roman" w:cs="Times New Roman"/>
          <w:b/>
          <w:sz w:val="28"/>
          <w:szCs w:val="28"/>
        </w:rPr>
        <w:tab/>
        <w:t>Comparative (2</w:t>
      </w:r>
      <w:r w:rsidRPr="00624FFD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624FFD">
        <w:rPr>
          <w:rFonts w:ascii="Times New Roman" w:hAnsi="Times New Roman" w:cs="Times New Roman"/>
          <w:b/>
          <w:sz w:val="28"/>
          <w:szCs w:val="28"/>
        </w:rPr>
        <w:t>)</w:t>
      </w:r>
    </w:p>
    <w:p w:rsidR="00E34B23" w:rsidRPr="00624FFD" w:rsidRDefault="00E34B23" w:rsidP="005D0E88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Happy</w:t>
      </w:r>
      <w:r w:rsidRPr="00624FFD">
        <w:rPr>
          <w:rFonts w:ascii="Times New Roman" w:hAnsi="Times New Roman" w:cs="Times New Roman"/>
          <w:sz w:val="28"/>
          <w:szCs w:val="28"/>
        </w:rPr>
        <w:tab/>
      </w:r>
      <w:r w:rsidRPr="00624FFD">
        <w:rPr>
          <w:rFonts w:ascii="Times New Roman" w:hAnsi="Times New Roman" w:cs="Times New Roman"/>
          <w:sz w:val="28"/>
          <w:szCs w:val="28"/>
        </w:rPr>
        <w:tab/>
      </w:r>
      <w:r w:rsidRPr="00624FFD">
        <w:rPr>
          <w:rFonts w:ascii="Times New Roman" w:hAnsi="Times New Roman" w:cs="Times New Roman"/>
          <w:sz w:val="28"/>
          <w:szCs w:val="28"/>
        </w:rPr>
        <w:tab/>
      </w:r>
      <w:r w:rsidRPr="00624FFD">
        <w:rPr>
          <w:rFonts w:ascii="Times New Roman" w:hAnsi="Times New Roman" w:cs="Times New Roman"/>
          <w:sz w:val="28"/>
          <w:szCs w:val="28"/>
        </w:rPr>
        <w:tab/>
      </w:r>
      <w:r w:rsidRPr="00624FFD">
        <w:rPr>
          <w:rFonts w:ascii="Times New Roman" w:hAnsi="Times New Roman" w:cs="Times New Roman"/>
          <w:sz w:val="28"/>
          <w:szCs w:val="28"/>
        </w:rPr>
        <w:tab/>
        <w:t>happier</w:t>
      </w:r>
    </w:p>
    <w:p w:rsidR="00E34B23" w:rsidRPr="00624FFD" w:rsidRDefault="00E34B23" w:rsidP="005D0E88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Heavy</w:t>
      </w:r>
      <w:r w:rsidRPr="00624FFD">
        <w:rPr>
          <w:rFonts w:ascii="Times New Roman" w:hAnsi="Times New Roman" w:cs="Times New Roman"/>
          <w:sz w:val="28"/>
          <w:szCs w:val="28"/>
        </w:rPr>
        <w:tab/>
      </w:r>
      <w:r w:rsidRPr="00624FFD">
        <w:rPr>
          <w:rFonts w:ascii="Times New Roman" w:hAnsi="Times New Roman" w:cs="Times New Roman"/>
          <w:sz w:val="28"/>
          <w:szCs w:val="28"/>
        </w:rPr>
        <w:tab/>
      </w:r>
      <w:r w:rsidRPr="00624FFD">
        <w:rPr>
          <w:rFonts w:ascii="Times New Roman" w:hAnsi="Times New Roman" w:cs="Times New Roman"/>
          <w:sz w:val="28"/>
          <w:szCs w:val="28"/>
        </w:rPr>
        <w:tab/>
      </w:r>
      <w:r w:rsidRPr="00624FFD">
        <w:rPr>
          <w:rFonts w:ascii="Times New Roman" w:hAnsi="Times New Roman" w:cs="Times New Roman"/>
          <w:sz w:val="28"/>
          <w:szCs w:val="28"/>
        </w:rPr>
        <w:tab/>
      </w:r>
      <w:r w:rsidRPr="00624FFD">
        <w:rPr>
          <w:rFonts w:ascii="Times New Roman" w:hAnsi="Times New Roman" w:cs="Times New Roman"/>
          <w:sz w:val="28"/>
          <w:szCs w:val="28"/>
        </w:rPr>
        <w:tab/>
        <w:t>heavier</w:t>
      </w:r>
    </w:p>
    <w:p w:rsidR="00E34B23" w:rsidRPr="00624FFD" w:rsidRDefault="00E34B23" w:rsidP="005D0E88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Early</w:t>
      </w:r>
      <w:r w:rsidRPr="00624FFD">
        <w:rPr>
          <w:rFonts w:ascii="Times New Roman" w:hAnsi="Times New Roman" w:cs="Times New Roman"/>
          <w:sz w:val="28"/>
          <w:szCs w:val="28"/>
        </w:rPr>
        <w:tab/>
      </w:r>
      <w:r w:rsidRPr="00624FFD">
        <w:rPr>
          <w:rFonts w:ascii="Times New Roman" w:hAnsi="Times New Roman" w:cs="Times New Roman"/>
          <w:sz w:val="28"/>
          <w:szCs w:val="28"/>
        </w:rPr>
        <w:tab/>
      </w:r>
      <w:r w:rsidRPr="00624FFD">
        <w:rPr>
          <w:rFonts w:ascii="Times New Roman" w:hAnsi="Times New Roman" w:cs="Times New Roman"/>
          <w:sz w:val="28"/>
          <w:szCs w:val="28"/>
        </w:rPr>
        <w:tab/>
      </w:r>
      <w:r w:rsidRPr="00624FFD">
        <w:rPr>
          <w:rFonts w:ascii="Times New Roman" w:hAnsi="Times New Roman" w:cs="Times New Roman"/>
          <w:sz w:val="28"/>
          <w:szCs w:val="28"/>
        </w:rPr>
        <w:tab/>
      </w:r>
      <w:r w:rsidRPr="00624FFD">
        <w:rPr>
          <w:rFonts w:ascii="Times New Roman" w:hAnsi="Times New Roman" w:cs="Times New Roman"/>
          <w:sz w:val="28"/>
          <w:szCs w:val="28"/>
        </w:rPr>
        <w:tab/>
        <w:t>earlier</w:t>
      </w:r>
    </w:p>
    <w:p w:rsidR="009D7594" w:rsidRDefault="00E34B23" w:rsidP="009D759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Activity one</w:t>
      </w:r>
    </w:p>
    <w:p w:rsidR="00E34B23" w:rsidRPr="009D7594" w:rsidRDefault="0005791E" w:rsidP="009D759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Complete the table below correctl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40"/>
        <w:gridCol w:w="4980"/>
      </w:tblGrid>
      <w:tr w:rsidR="0005791E" w:rsidRPr="00624FFD" w:rsidTr="0005791E"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Positive (1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Comparative (2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5791E" w:rsidRPr="00624FFD" w:rsidTr="0005791E"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Dirty</w:t>
            </w:r>
          </w:p>
        </w:tc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1E" w:rsidRPr="00624FFD" w:rsidTr="0005791E"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Pretty</w:t>
            </w:r>
          </w:p>
        </w:tc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1E" w:rsidRPr="00624FFD" w:rsidTr="0005791E"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loomy</w:t>
            </w:r>
          </w:p>
        </w:tc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1E" w:rsidRPr="00624FFD" w:rsidTr="0005791E"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Crazy</w:t>
            </w:r>
          </w:p>
        </w:tc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1E" w:rsidRPr="00624FFD" w:rsidTr="0005791E"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</w:p>
        </w:tc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1E" w:rsidRPr="00624FFD" w:rsidTr="0005791E"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Happy</w:t>
            </w:r>
          </w:p>
        </w:tc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1E" w:rsidRPr="00624FFD" w:rsidTr="0005791E"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Ugly</w:t>
            </w:r>
          </w:p>
        </w:tc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1E" w:rsidRPr="00624FFD" w:rsidTr="0005791E"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Busy</w:t>
            </w:r>
          </w:p>
        </w:tc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1E" w:rsidRPr="00624FFD" w:rsidTr="0005791E"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Lazy</w:t>
            </w:r>
          </w:p>
        </w:tc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1E" w:rsidRPr="00624FFD" w:rsidTr="0005791E"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Funny</w:t>
            </w:r>
          </w:p>
        </w:tc>
        <w:tc>
          <w:tcPr>
            <w:tcW w:w="5199" w:type="dxa"/>
          </w:tcPr>
          <w:p w:rsidR="0005791E" w:rsidRPr="00624FFD" w:rsidRDefault="0005791E" w:rsidP="005D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91E" w:rsidRPr="00624FFD" w:rsidRDefault="0005791E" w:rsidP="005D0E8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F1EFD" w:rsidRPr="00624FFD" w:rsidRDefault="003F1EFD" w:rsidP="005D0E8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Activity II</w:t>
      </w:r>
    </w:p>
    <w:p w:rsidR="003F1EFD" w:rsidRPr="00624FFD" w:rsidRDefault="003240F3" w:rsidP="005D0E88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Complete the sentences using the correct form of the given words in the brackets.</w:t>
      </w:r>
    </w:p>
    <w:p w:rsidR="003240F3" w:rsidRPr="00624FFD" w:rsidRDefault="003240F3" w:rsidP="003240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A car is …………..than a bicycle. (expensive)</w:t>
      </w:r>
    </w:p>
    <w:p w:rsidR="003240F3" w:rsidRPr="00624FFD" w:rsidRDefault="003240F3" w:rsidP="003240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4FFD">
        <w:rPr>
          <w:rFonts w:ascii="Times New Roman" w:hAnsi="Times New Roman" w:cs="Times New Roman"/>
          <w:sz w:val="28"/>
          <w:szCs w:val="28"/>
        </w:rPr>
        <w:t>Ndagire</w:t>
      </w:r>
      <w:proofErr w:type="spellEnd"/>
      <w:r w:rsidRPr="00624FFD">
        <w:rPr>
          <w:rFonts w:ascii="Times New Roman" w:hAnsi="Times New Roman" w:cs="Times New Roman"/>
          <w:sz w:val="28"/>
          <w:szCs w:val="28"/>
        </w:rPr>
        <w:t xml:space="preserve"> is the …………. Girl in Victorious Primary School. (beautiful)</w:t>
      </w:r>
    </w:p>
    <w:p w:rsidR="00EF6A6D" w:rsidRPr="00624FFD" w:rsidRDefault="00EF6A6D" w:rsidP="003240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My father is ……………man in</w:t>
      </w:r>
      <w:r w:rsidR="006A1C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24FFD">
        <w:rPr>
          <w:rFonts w:ascii="Times New Roman" w:hAnsi="Times New Roman" w:cs="Times New Roman"/>
          <w:sz w:val="28"/>
          <w:szCs w:val="28"/>
        </w:rPr>
        <w:t>our village. (powerful)</w:t>
      </w:r>
    </w:p>
    <w:p w:rsidR="00EF6A6D" w:rsidRPr="00624FFD" w:rsidRDefault="00EF6A6D" w:rsidP="003240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Joel is …………..than Jane. (courageous)</w:t>
      </w:r>
    </w:p>
    <w:p w:rsidR="00EF6A6D" w:rsidRPr="00624FFD" w:rsidRDefault="00EF6A6D" w:rsidP="003240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4FFD">
        <w:rPr>
          <w:rFonts w:ascii="Times New Roman" w:hAnsi="Times New Roman" w:cs="Times New Roman"/>
          <w:sz w:val="28"/>
          <w:szCs w:val="28"/>
        </w:rPr>
        <w:t>Hiltonis</w:t>
      </w:r>
      <w:proofErr w:type="spellEnd"/>
      <w:r w:rsidRPr="00624FFD">
        <w:rPr>
          <w:rFonts w:ascii="Times New Roman" w:hAnsi="Times New Roman" w:cs="Times New Roman"/>
          <w:sz w:val="28"/>
          <w:szCs w:val="28"/>
        </w:rPr>
        <w:t xml:space="preserve"> the …….boy in our division. (handsome)</w:t>
      </w:r>
    </w:p>
    <w:p w:rsidR="00C44A86" w:rsidRPr="00624FFD" w:rsidRDefault="00C44A86" w:rsidP="00C44A8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C44A86" w:rsidRPr="00624FFD" w:rsidRDefault="00686BF2" w:rsidP="00C44A86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Monitor English book 3 page 49</w:t>
      </w:r>
    </w:p>
    <w:p w:rsidR="00686BF2" w:rsidRDefault="00686BF2" w:rsidP="00C44A86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 xml:space="preserve">MK Primary English book 3 </w:t>
      </w:r>
      <w:proofErr w:type="gramStart"/>
      <w:r w:rsidRPr="00624FFD">
        <w:rPr>
          <w:rFonts w:ascii="Times New Roman" w:hAnsi="Times New Roman" w:cs="Times New Roman"/>
          <w:sz w:val="28"/>
          <w:szCs w:val="28"/>
        </w:rPr>
        <w:t>page</w:t>
      </w:r>
      <w:proofErr w:type="gramEnd"/>
      <w:r w:rsidRPr="00624FFD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9D7594" w:rsidRPr="00624FFD" w:rsidRDefault="009D7594" w:rsidP="00C44A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928FA" w:rsidRPr="00624FFD" w:rsidRDefault="00A928FA" w:rsidP="00C44A8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LESSON SIX</w:t>
      </w:r>
    </w:p>
    <w:p w:rsidR="00A928FA" w:rsidRPr="00624FFD" w:rsidRDefault="00A928FA" w:rsidP="00C44A8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THEME: LIVING THINGS</w:t>
      </w:r>
    </w:p>
    <w:p w:rsidR="00A928FA" w:rsidRPr="00624FFD" w:rsidRDefault="00A928FA" w:rsidP="00C44A8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SUB-THEME: Animals in our sub-county</w:t>
      </w:r>
    </w:p>
    <w:p w:rsidR="00A928FA" w:rsidRPr="00624FFD" w:rsidRDefault="00A928FA" w:rsidP="00C44A8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CONTENTS: A story at the zoo</w:t>
      </w:r>
    </w:p>
    <w:p w:rsidR="00A928FA" w:rsidRPr="00624FFD" w:rsidRDefault="00F103DF" w:rsidP="00C44A8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Activity 1</w:t>
      </w:r>
    </w:p>
    <w:p w:rsidR="00F103DF" w:rsidRPr="00624FFD" w:rsidRDefault="001A0804" w:rsidP="00C44A86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Reading the story</w:t>
      </w:r>
    </w:p>
    <w:p w:rsidR="001A0804" w:rsidRPr="00624FFD" w:rsidRDefault="001A0804" w:rsidP="00C44A86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Identifying new words</w:t>
      </w:r>
    </w:p>
    <w:p w:rsidR="001A0804" w:rsidRPr="00624FFD" w:rsidRDefault="001A0804" w:rsidP="00C44A86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Answering oral and written questions</w:t>
      </w:r>
    </w:p>
    <w:p w:rsidR="001A0804" w:rsidRPr="00624FFD" w:rsidRDefault="001A0804" w:rsidP="00C44A8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Activity two II</w:t>
      </w:r>
    </w:p>
    <w:p w:rsidR="00C75AEC" w:rsidRPr="00624FFD" w:rsidRDefault="00EC70CE" w:rsidP="00EC70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What is a zoo?</w:t>
      </w:r>
    </w:p>
    <w:p w:rsidR="00EC70CE" w:rsidRPr="00624FFD" w:rsidRDefault="00EC70CE" w:rsidP="00EC70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When did our class visit the zoo?</w:t>
      </w:r>
    </w:p>
    <w:p w:rsidR="00EC70CE" w:rsidRPr="00624FFD" w:rsidRDefault="00EC70CE" w:rsidP="00EC70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Why did people visit the zoo?</w:t>
      </w:r>
    </w:p>
    <w:p w:rsidR="00EC70CE" w:rsidRPr="00624FFD" w:rsidRDefault="00EC70CE" w:rsidP="00EC70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lastRenderedPageBreak/>
        <w:t>Which was the biggest animal of all?</w:t>
      </w:r>
    </w:p>
    <w:p w:rsidR="00EC70CE" w:rsidRPr="00624FFD" w:rsidRDefault="00EC70CE" w:rsidP="00EC70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Which was the most beautiful bird pupils saw?</w:t>
      </w:r>
    </w:p>
    <w:p w:rsidR="00EC70CE" w:rsidRPr="00624FFD" w:rsidRDefault="00EC70CE" w:rsidP="00EC70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Mention any two animals that live in water</w:t>
      </w:r>
    </w:p>
    <w:p w:rsidR="00EC70CE" w:rsidRPr="00624FFD" w:rsidRDefault="00EC70CE" w:rsidP="00EC70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What is the title of the story?</w:t>
      </w:r>
    </w:p>
    <w:p w:rsidR="00E2334A" w:rsidRPr="00624FFD" w:rsidRDefault="00244B6B" w:rsidP="00EC70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What is the story about?</w:t>
      </w:r>
    </w:p>
    <w:p w:rsidR="00244B6B" w:rsidRPr="00624FFD" w:rsidRDefault="00244B6B" w:rsidP="00EC70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Why are animals kept in cages?</w:t>
      </w:r>
    </w:p>
    <w:p w:rsidR="00244B6B" w:rsidRPr="00624FFD" w:rsidRDefault="00552B10" w:rsidP="00244B6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552B10" w:rsidRDefault="00B67DA4" w:rsidP="00244B6B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MK Primary English page 72</w:t>
      </w:r>
    </w:p>
    <w:p w:rsidR="009D7594" w:rsidRPr="00624FFD" w:rsidRDefault="009D7594" w:rsidP="00244B6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7DA4" w:rsidRPr="00624FFD" w:rsidRDefault="00486C0A" w:rsidP="00244B6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LESSON SEVEN</w:t>
      </w:r>
    </w:p>
    <w:p w:rsidR="00486C0A" w:rsidRPr="00624FFD" w:rsidRDefault="00486C0A" w:rsidP="00244B6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THEM: LIVING THINGS</w:t>
      </w:r>
    </w:p>
    <w:p w:rsidR="00486C0A" w:rsidRPr="00624FFD" w:rsidRDefault="00486C0A" w:rsidP="00244B6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SUB-THEME:</w:t>
      </w:r>
      <w:r w:rsidR="00AA7E3C" w:rsidRPr="00624FFD">
        <w:rPr>
          <w:rFonts w:ascii="Times New Roman" w:hAnsi="Times New Roman" w:cs="Times New Roman"/>
          <w:b/>
          <w:sz w:val="28"/>
          <w:szCs w:val="28"/>
        </w:rPr>
        <w:t xml:space="preserve"> ANIMALS IN OUR SUB-COUNTY</w:t>
      </w:r>
    </w:p>
    <w:p w:rsidR="00AA7E3C" w:rsidRPr="00624FFD" w:rsidRDefault="00AA7E3C" w:rsidP="00244B6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CONTENTS: A poem at the national park</w:t>
      </w:r>
    </w:p>
    <w:p w:rsidR="00AA7E3C" w:rsidRPr="00624FFD" w:rsidRDefault="00AA7E3C" w:rsidP="00244B6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Activity one</w:t>
      </w:r>
    </w:p>
    <w:p w:rsidR="00AA7E3C" w:rsidRPr="00624FFD" w:rsidRDefault="00F0189D" w:rsidP="00244B6B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Reading the poem</w:t>
      </w:r>
    </w:p>
    <w:p w:rsidR="00F0189D" w:rsidRPr="00624FFD" w:rsidRDefault="00F0189D" w:rsidP="00244B6B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Answering oral questions</w:t>
      </w:r>
    </w:p>
    <w:p w:rsidR="00F0189D" w:rsidRPr="00624FFD" w:rsidRDefault="00F0189D" w:rsidP="00244B6B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Reciting the poem</w:t>
      </w:r>
    </w:p>
    <w:p w:rsidR="00F0189D" w:rsidRPr="00624FFD" w:rsidRDefault="00882B63" w:rsidP="00244B6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4FFD">
        <w:rPr>
          <w:rFonts w:ascii="Times New Roman" w:hAnsi="Times New Roman" w:cs="Times New Roman"/>
          <w:b/>
          <w:sz w:val="28"/>
          <w:szCs w:val="28"/>
        </w:rPr>
        <w:t>Activity II</w:t>
      </w:r>
    </w:p>
    <w:p w:rsidR="00882B63" w:rsidRPr="00624FFD" w:rsidRDefault="0037799B" w:rsidP="00244B6B">
      <w:pPr>
        <w:ind w:left="360"/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Answer the following questions in full sentences</w:t>
      </w:r>
    </w:p>
    <w:p w:rsidR="0037799B" w:rsidRPr="00624FFD" w:rsidRDefault="0037799B" w:rsidP="003779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What is the title of the poem?</w:t>
      </w:r>
    </w:p>
    <w:p w:rsidR="0037799B" w:rsidRPr="00624FFD" w:rsidRDefault="0037799B" w:rsidP="003779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Write any two animals found in the national park</w:t>
      </w:r>
    </w:p>
    <w:p w:rsidR="0037799B" w:rsidRPr="00624FFD" w:rsidRDefault="0037799B" w:rsidP="003779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 xml:space="preserve">Which </w:t>
      </w:r>
      <w:proofErr w:type="gramStart"/>
      <w:r w:rsidRPr="00624FFD">
        <w:rPr>
          <w:rFonts w:ascii="Times New Roman" w:hAnsi="Times New Roman" w:cs="Times New Roman"/>
          <w:sz w:val="28"/>
          <w:szCs w:val="28"/>
        </w:rPr>
        <w:t>is the biggest animals</w:t>
      </w:r>
      <w:proofErr w:type="gramEnd"/>
      <w:r w:rsidRPr="00624FFD">
        <w:rPr>
          <w:rFonts w:ascii="Times New Roman" w:hAnsi="Times New Roman" w:cs="Times New Roman"/>
          <w:sz w:val="28"/>
          <w:szCs w:val="28"/>
        </w:rPr>
        <w:t xml:space="preserve"> in the national park?</w:t>
      </w:r>
    </w:p>
    <w:p w:rsidR="0037799B" w:rsidRPr="00624FFD" w:rsidRDefault="0037799B" w:rsidP="003779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Write down any four adjectives used in the poem</w:t>
      </w:r>
    </w:p>
    <w:p w:rsidR="0037799B" w:rsidRPr="00624FFD" w:rsidRDefault="0037799B" w:rsidP="003779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4FFD">
        <w:rPr>
          <w:rFonts w:ascii="Times New Roman" w:hAnsi="Times New Roman" w:cs="Times New Roman"/>
          <w:sz w:val="28"/>
          <w:szCs w:val="28"/>
        </w:rPr>
        <w:t>What is a national park?</w:t>
      </w:r>
    </w:p>
    <w:p w:rsidR="00C75AEC" w:rsidRPr="00624FFD" w:rsidRDefault="00C75AEC" w:rsidP="0008054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80544" w:rsidRPr="00624FFD" w:rsidRDefault="00080544" w:rsidP="00C75AEC">
      <w:pPr>
        <w:rPr>
          <w:rFonts w:ascii="Times New Roman" w:hAnsi="Times New Roman" w:cs="Times New Roman"/>
          <w:b/>
          <w:sz w:val="28"/>
          <w:szCs w:val="28"/>
        </w:rPr>
      </w:pPr>
    </w:p>
    <w:p w:rsidR="00080544" w:rsidRPr="00624FFD" w:rsidRDefault="00080544" w:rsidP="00C75AEC">
      <w:pPr>
        <w:rPr>
          <w:rFonts w:ascii="Times New Roman" w:hAnsi="Times New Roman" w:cs="Times New Roman"/>
          <w:b/>
          <w:sz w:val="28"/>
          <w:szCs w:val="28"/>
        </w:rPr>
      </w:pPr>
    </w:p>
    <w:p w:rsidR="00080544" w:rsidRPr="00624FFD" w:rsidRDefault="00080544" w:rsidP="00C75AEC">
      <w:pPr>
        <w:rPr>
          <w:rFonts w:ascii="Times New Roman" w:hAnsi="Times New Roman" w:cs="Times New Roman"/>
          <w:b/>
          <w:sz w:val="28"/>
          <w:szCs w:val="28"/>
        </w:rPr>
      </w:pPr>
    </w:p>
    <w:p w:rsidR="00080544" w:rsidRPr="00624FFD" w:rsidRDefault="00080544" w:rsidP="00C75AEC">
      <w:pPr>
        <w:rPr>
          <w:rFonts w:ascii="Times New Roman" w:hAnsi="Times New Roman" w:cs="Times New Roman"/>
          <w:b/>
          <w:sz w:val="28"/>
          <w:szCs w:val="28"/>
        </w:rPr>
      </w:pPr>
    </w:p>
    <w:p w:rsidR="00080544" w:rsidRPr="00624FFD" w:rsidRDefault="00080544" w:rsidP="00C75AEC">
      <w:pPr>
        <w:rPr>
          <w:rFonts w:ascii="Times New Roman" w:hAnsi="Times New Roman" w:cs="Times New Roman"/>
          <w:b/>
          <w:sz w:val="28"/>
          <w:szCs w:val="28"/>
        </w:rPr>
      </w:pPr>
    </w:p>
    <w:p w:rsidR="00080544" w:rsidRPr="00624FFD" w:rsidRDefault="00080544" w:rsidP="00C75AEC">
      <w:pPr>
        <w:rPr>
          <w:rFonts w:ascii="Times New Roman" w:hAnsi="Times New Roman" w:cs="Times New Roman"/>
          <w:b/>
          <w:sz w:val="28"/>
          <w:szCs w:val="28"/>
        </w:rPr>
      </w:pPr>
    </w:p>
    <w:p w:rsidR="00080544" w:rsidRDefault="00080544" w:rsidP="00C75AEC">
      <w:pPr>
        <w:rPr>
          <w:rFonts w:ascii="Times New Roman" w:hAnsi="Times New Roman" w:cs="Times New Roman"/>
          <w:b/>
          <w:sz w:val="28"/>
          <w:szCs w:val="28"/>
        </w:rPr>
      </w:pPr>
    </w:p>
    <w:p w:rsidR="00F7461C" w:rsidRDefault="00F7461C" w:rsidP="00C75AEC">
      <w:pPr>
        <w:rPr>
          <w:rFonts w:ascii="Times New Roman" w:hAnsi="Times New Roman" w:cs="Times New Roman"/>
          <w:b/>
          <w:sz w:val="28"/>
          <w:szCs w:val="28"/>
        </w:rPr>
      </w:pPr>
    </w:p>
    <w:p w:rsidR="00F7461C" w:rsidRDefault="00F7461C" w:rsidP="00C75AEC">
      <w:pPr>
        <w:rPr>
          <w:rFonts w:ascii="Times New Roman" w:hAnsi="Times New Roman" w:cs="Times New Roman"/>
          <w:b/>
          <w:sz w:val="28"/>
          <w:szCs w:val="28"/>
        </w:rPr>
      </w:pPr>
    </w:p>
    <w:p w:rsidR="009D7594" w:rsidRPr="00624FFD" w:rsidRDefault="009D7594" w:rsidP="00C75AEC">
      <w:pPr>
        <w:rPr>
          <w:rFonts w:ascii="Times New Roman" w:hAnsi="Times New Roman" w:cs="Times New Roman"/>
          <w:b/>
          <w:sz w:val="28"/>
          <w:szCs w:val="28"/>
        </w:rPr>
      </w:pPr>
    </w:p>
    <w:p w:rsidR="00080544" w:rsidRPr="00624FFD" w:rsidRDefault="00080544" w:rsidP="00C75AE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3431"/>
        <w:gridCol w:w="3424"/>
      </w:tblGrid>
      <w:tr w:rsidR="00080544" w:rsidRPr="00624FFD" w:rsidTr="00080544">
        <w:tc>
          <w:tcPr>
            <w:tcW w:w="3466" w:type="dxa"/>
          </w:tcPr>
          <w:p w:rsidR="00080544" w:rsidRPr="00624FFD" w:rsidRDefault="00547B26" w:rsidP="00C75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Animal</w:t>
            </w:r>
          </w:p>
        </w:tc>
        <w:tc>
          <w:tcPr>
            <w:tcW w:w="3466" w:type="dxa"/>
          </w:tcPr>
          <w:p w:rsidR="00080544" w:rsidRPr="00624FFD" w:rsidRDefault="00547B26" w:rsidP="00C75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Home</w:t>
            </w:r>
          </w:p>
        </w:tc>
        <w:tc>
          <w:tcPr>
            <w:tcW w:w="3466" w:type="dxa"/>
          </w:tcPr>
          <w:p w:rsidR="00080544" w:rsidRPr="00624FFD" w:rsidRDefault="00547B26" w:rsidP="00C75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b/>
                <w:sz w:val="28"/>
                <w:szCs w:val="28"/>
              </w:rPr>
              <w:t>Young one</w:t>
            </w:r>
          </w:p>
        </w:tc>
      </w:tr>
      <w:tr w:rsidR="00494CBC" w:rsidRPr="00624FFD" w:rsidTr="0066109F">
        <w:trPr>
          <w:trHeight w:val="3146"/>
        </w:trPr>
        <w:tc>
          <w:tcPr>
            <w:tcW w:w="3466" w:type="dxa"/>
          </w:tcPr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Cow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Pig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Lion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Goat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Dog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Cat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Sheep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Horse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Hen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Rabbit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Fish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Bird</w:t>
            </w:r>
          </w:p>
        </w:tc>
        <w:tc>
          <w:tcPr>
            <w:tcW w:w="3466" w:type="dxa"/>
          </w:tcPr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Kraal/byre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Sty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Den/lair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Shed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Kennel</w:t>
            </w:r>
          </w:p>
        </w:tc>
        <w:tc>
          <w:tcPr>
            <w:tcW w:w="3466" w:type="dxa"/>
          </w:tcPr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Calf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Piglet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Kid</w:t>
            </w: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BC" w:rsidRPr="00624FFD" w:rsidRDefault="00494CBC" w:rsidP="00C7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FD">
              <w:rPr>
                <w:rFonts w:ascii="Times New Roman" w:hAnsi="Times New Roman" w:cs="Times New Roman"/>
                <w:sz w:val="28"/>
                <w:szCs w:val="28"/>
              </w:rPr>
              <w:t>Kitten</w:t>
            </w:r>
          </w:p>
        </w:tc>
      </w:tr>
    </w:tbl>
    <w:p w:rsidR="00080544" w:rsidRPr="00624FFD" w:rsidRDefault="00080544" w:rsidP="00C75AEC">
      <w:pPr>
        <w:rPr>
          <w:rFonts w:ascii="Times New Roman" w:hAnsi="Times New Roman" w:cs="Times New Roman"/>
          <w:b/>
          <w:sz w:val="28"/>
          <w:szCs w:val="28"/>
        </w:rPr>
      </w:pPr>
    </w:p>
    <w:sectPr w:rsidR="00080544" w:rsidRPr="00624FFD" w:rsidSect="00DB648B">
      <w:pgSz w:w="11906" w:h="16838"/>
      <w:pgMar w:top="426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6D43"/>
    <w:multiLevelType w:val="hybridMultilevel"/>
    <w:tmpl w:val="58DA33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56FF8"/>
    <w:multiLevelType w:val="hybridMultilevel"/>
    <w:tmpl w:val="3ED6F7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53DED"/>
    <w:multiLevelType w:val="hybridMultilevel"/>
    <w:tmpl w:val="DFB0F7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F5B43"/>
    <w:multiLevelType w:val="hybridMultilevel"/>
    <w:tmpl w:val="67EEABE0"/>
    <w:lvl w:ilvl="0" w:tplc="510A4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86EB6"/>
    <w:multiLevelType w:val="hybridMultilevel"/>
    <w:tmpl w:val="111007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127C6"/>
    <w:multiLevelType w:val="hybridMultilevel"/>
    <w:tmpl w:val="7E502A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92273"/>
    <w:multiLevelType w:val="hybridMultilevel"/>
    <w:tmpl w:val="A6CA25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B6324"/>
    <w:multiLevelType w:val="hybridMultilevel"/>
    <w:tmpl w:val="5C524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5F29E1"/>
    <w:multiLevelType w:val="hybridMultilevel"/>
    <w:tmpl w:val="3B1AA1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16"/>
    <w:rsid w:val="00000CC3"/>
    <w:rsid w:val="00016433"/>
    <w:rsid w:val="00045E03"/>
    <w:rsid w:val="0005791E"/>
    <w:rsid w:val="00080544"/>
    <w:rsid w:val="0008409F"/>
    <w:rsid w:val="00085D8A"/>
    <w:rsid w:val="00091954"/>
    <w:rsid w:val="0009324A"/>
    <w:rsid w:val="000A70A7"/>
    <w:rsid w:val="000B00C2"/>
    <w:rsid w:val="000C3C73"/>
    <w:rsid w:val="000F5BEA"/>
    <w:rsid w:val="0010777B"/>
    <w:rsid w:val="00120D2C"/>
    <w:rsid w:val="00174B1B"/>
    <w:rsid w:val="001A0804"/>
    <w:rsid w:val="001D190D"/>
    <w:rsid w:val="001D4645"/>
    <w:rsid w:val="001E52E5"/>
    <w:rsid w:val="001F1C7E"/>
    <w:rsid w:val="00244B6B"/>
    <w:rsid w:val="002844D1"/>
    <w:rsid w:val="00286C56"/>
    <w:rsid w:val="00296DE9"/>
    <w:rsid w:val="002E3B2F"/>
    <w:rsid w:val="003240F3"/>
    <w:rsid w:val="00335157"/>
    <w:rsid w:val="00362C06"/>
    <w:rsid w:val="0037799B"/>
    <w:rsid w:val="0039290A"/>
    <w:rsid w:val="003A5085"/>
    <w:rsid w:val="003B6063"/>
    <w:rsid w:val="003D24FD"/>
    <w:rsid w:val="003E4609"/>
    <w:rsid w:val="003F1EFD"/>
    <w:rsid w:val="003F68EF"/>
    <w:rsid w:val="00411441"/>
    <w:rsid w:val="00426461"/>
    <w:rsid w:val="0044280F"/>
    <w:rsid w:val="00454A41"/>
    <w:rsid w:val="00473C97"/>
    <w:rsid w:val="00486C0A"/>
    <w:rsid w:val="0049113C"/>
    <w:rsid w:val="00494CBC"/>
    <w:rsid w:val="004B657E"/>
    <w:rsid w:val="004E68BC"/>
    <w:rsid w:val="00510A34"/>
    <w:rsid w:val="005236D5"/>
    <w:rsid w:val="00547B26"/>
    <w:rsid w:val="0055184C"/>
    <w:rsid w:val="00552B10"/>
    <w:rsid w:val="0057264C"/>
    <w:rsid w:val="00572B32"/>
    <w:rsid w:val="00573218"/>
    <w:rsid w:val="005732F0"/>
    <w:rsid w:val="00583E24"/>
    <w:rsid w:val="005B44C7"/>
    <w:rsid w:val="005D0E88"/>
    <w:rsid w:val="00620A5C"/>
    <w:rsid w:val="00624FFD"/>
    <w:rsid w:val="00686BF2"/>
    <w:rsid w:val="006A1C6A"/>
    <w:rsid w:val="006F6A1F"/>
    <w:rsid w:val="007003C5"/>
    <w:rsid w:val="0071157F"/>
    <w:rsid w:val="007115B1"/>
    <w:rsid w:val="00720C61"/>
    <w:rsid w:val="00726B6B"/>
    <w:rsid w:val="00744C5D"/>
    <w:rsid w:val="00762EA4"/>
    <w:rsid w:val="00765B7B"/>
    <w:rsid w:val="007A7139"/>
    <w:rsid w:val="007B4EEB"/>
    <w:rsid w:val="007E52C6"/>
    <w:rsid w:val="0080275D"/>
    <w:rsid w:val="008072FD"/>
    <w:rsid w:val="00810EE4"/>
    <w:rsid w:val="00814A16"/>
    <w:rsid w:val="00845C83"/>
    <w:rsid w:val="00882B63"/>
    <w:rsid w:val="0089759F"/>
    <w:rsid w:val="008A6198"/>
    <w:rsid w:val="008B1CC7"/>
    <w:rsid w:val="008B6EFA"/>
    <w:rsid w:val="00905C23"/>
    <w:rsid w:val="009150A5"/>
    <w:rsid w:val="0095517C"/>
    <w:rsid w:val="00967D12"/>
    <w:rsid w:val="009C6D31"/>
    <w:rsid w:val="009D7594"/>
    <w:rsid w:val="009E2976"/>
    <w:rsid w:val="00A00AF2"/>
    <w:rsid w:val="00A109DA"/>
    <w:rsid w:val="00A254B0"/>
    <w:rsid w:val="00A30F39"/>
    <w:rsid w:val="00A5363D"/>
    <w:rsid w:val="00A676D9"/>
    <w:rsid w:val="00A928FA"/>
    <w:rsid w:val="00AA24B2"/>
    <w:rsid w:val="00AA34E4"/>
    <w:rsid w:val="00AA3D02"/>
    <w:rsid w:val="00AA7E3C"/>
    <w:rsid w:val="00B0755E"/>
    <w:rsid w:val="00B67DA4"/>
    <w:rsid w:val="00B7008E"/>
    <w:rsid w:val="00B802DF"/>
    <w:rsid w:val="00B85CDD"/>
    <w:rsid w:val="00BC1A53"/>
    <w:rsid w:val="00BC75FA"/>
    <w:rsid w:val="00BC7908"/>
    <w:rsid w:val="00BE07C9"/>
    <w:rsid w:val="00BF15A1"/>
    <w:rsid w:val="00BF2978"/>
    <w:rsid w:val="00C20C3E"/>
    <w:rsid w:val="00C243C8"/>
    <w:rsid w:val="00C364B4"/>
    <w:rsid w:val="00C42D23"/>
    <w:rsid w:val="00C44A86"/>
    <w:rsid w:val="00C53E9E"/>
    <w:rsid w:val="00C61D23"/>
    <w:rsid w:val="00C62973"/>
    <w:rsid w:val="00C72389"/>
    <w:rsid w:val="00C75AEC"/>
    <w:rsid w:val="00C917FC"/>
    <w:rsid w:val="00C925BF"/>
    <w:rsid w:val="00C97A26"/>
    <w:rsid w:val="00D14711"/>
    <w:rsid w:val="00D52EF8"/>
    <w:rsid w:val="00D543DF"/>
    <w:rsid w:val="00D61C76"/>
    <w:rsid w:val="00DB648B"/>
    <w:rsid w:val="00DC488A"/>
    <w:rsid w:val="00DC6B10"/>
    <w:rsid w:val="00DE50C7"/>
    <w:rsid w:val="00DF31A3"/>
    <w:rsid w:val="00E15A70"/>
    <w:rsid w:val="00E223C6"/>
    <w:rsid w:val="00E2334A"/>
    <w:rsid w:val="00E34B23"/>
    <w:rsid w:val="00E72D8B"/>
    <w:rsid w:val="00E84B72"/>
    <w:rsid w:val="00E86BE6"/>
    <w:rsid w:val="00E90A62"/>
    <w:rsid w:val="00EA296A"/>
    <w:rsid w:val="00EB4F06"/>
    <w:rsid w:val="00EB53F2"/>
    <w:rsid w:val="00EC70CE"/>
    <w:rsid w:val="00EE056E"/>
    <w:rsid w:val="00EF0852"/>
    <w:rsid w:val="00EF6A6D"/>
    <w:rsid w:val="00F0189D"/>
    <w:rsid w:val="00F103DF"/>
    <w:rsid w:val="00F3282A"/>
    <w:rsid w:val="00F622A2"/>
    <w:rsid w:val="00F62608"/>
    <w:rsid w:val="00F7461C"/>
    <w:rsid w:val="00FB73A0"/>
    <w:rsid w:val="00FF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D9"/>
    <w:pPr>
      <w:ind w:left="720"/>
      <w:contextualSpacing/>
    </w:pPr>
  </w:style>
  <w:style w:type="table" w:styleId="TableGrid">
    <w:name w:val="Table Grid"/>
    <w:basedOn w:val="TableNormal"/>
    <w:uiPriority w:val="59"/>
    <w:rsid w:val="00BE0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D9"/>
    <w:pPr>
      <w:ind w:left="720"/>
      <w:contextualSpacing/>
    </w:pPr>
  </w:style>
  <w:style w:type="table" w:styleId="TableGrid">
    <w:name w:val="Table Grid"/>
    <w:basedOn w:val="TableNormal"/>
    <w:uiPriority w:val="59"/>
    <w:rsid w:val="00BE0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28F6-2DDE-4660-B5CC-94A37CA7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Demo9</dc:creator>
  <cp:lastModifiedBy>LIBRARY</cp:lastModifiedBy>
  <cp:revision>111</cp:revision>
  <dcterms:created xsi:type="dcterms:W3CDTF">2018-05-09T11:52:00Z</dcterms:created>
  <dcterms:modified xsi:type="dcterms:W3CDTF">2018-05-23T09:29:00Z</dcterms:modified>
</cp:coreProperties>
</file>